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4B8" w:rsidRPr="00F34357" w:rsidRDefault="00331E92" w:rsidP="00E96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357">
        <w:rPr>
          <w:rFonts w:ascii="Times New Roman" w:hAnsi="Times New Roman" w:cs="Times New Roman"/>
          <w:b/>
          <w:sz w:val="24"/>
          <w:szCs w:val="24"/>
        </w:rPr>
        <w:t xml:space="preserve">ГОДОВОЙ ОТЧЁТ </w:t>
      </w:r>
    </w:p>
    <w:p w:rsidR="00E964B8" w:rsidRPr="00F34357" w:rsidRDefault="00AC01E4" w:rsidP="00E96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4357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F34357">
        <w:rPr>
          <w:rFonts w:ascii="Times New Roman" w:hAnsi="Times New Roman" w:cs="Times New Roman"/>
          <w:b/>
          <w:sz w:val="24"/>
          <w:szCs w:val="24"/>
        </w:rPr>
        <w:t xml:space="preserve"> работе муниципального методического объединения учителей</w:t>
      </w:r>
      <w:r w:rsidR="00E964B8" w:rsidRPr="00F34357">
        <w:rPr>
          <w:rFonts w:ascii="Times New Roman" w:hAnsi="Times New Roman" w:cs="Times New Roman"/>
          <w:b/>
          <w:sz w:val="24"/>
          <w:szCs w:val="24"/>
        </w:rPr>
        <w:t xml:space="preserve"> специальных (коррекционных)  классов</w:t>
      </w:r>
      <w:r w:rsidR="00FB13F1">
        <w:rPr>
          <w:rFonts w:ascii="Times New Roman" w:hAnsi="Times New Roman" w:cs="Times New Roman"/>
          <w:b/>
          <w:sz w:val="24"/>
          <w:szCs w:val="24"/>
        </w:rPr>
        <w:t xml:space="preserve"> в 2024</w:t>
      </w:r>
      <w:r w:rsidR="00531ED1" w:rsidRPr="00F34357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FB13F1">
        <w:rPr>
          <w:rFonts w:ascii="Times New Roman" w:hAnsi="Times New Roman" w:cs="Times New Roman"/>
          <w:b/>
          <w:sz w:val="24"/>
          <w:szCs w:val="24"/>
        </w:rPr>
        <w:t>25</w:t>
      </w:r>
      <w:r w:rsidR="00531ED1" w:rsidRPr="00F34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357">
        <w:rPr>
          <w:rFonts w:ascii="Times New Roman" w:hAnsi="Times New Roman" w:cs="Times New Roman"/>
          <w:b/>
          <w:sz w:val="24"/>
          <w:szCs w:val="24"/>
        </w:rPr>
        <w:t xml:space="preserve">учебном </w:t>
      </w:r>
      <w:r w:rsidR="00E964B8" w:rsidRPr="00F34357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E55EAF" w:rsidRPr="00F34357" w:rsidRDefault="00E964B8" w:rsidP="00E964B8">
      <w:pPr>
        <w:rPr>
          <w:rFonts w:ascii="Times New Roman" w:hAnsi="Times New Roman" w:cs="Times New Roman"/>
          <w:sz w:val="24"/>
          <w:szCs w:val="24"/>
        </w:rPr>
      </w:pPr>
      <w:r w:rsidRPr="00F34357">
        <w:rPr>
          <w:rFonts w:ascii="Times New Roman" w:hAnsi="Times New Roman" w:cs="Times New Roman"/>
          <w:b/>
          <w:sz w:val="24"/>
          <w:szCs w:val="24"/>
        </w:rPr>
        <w:t>Цель и з</w:t>
      </w:r>
      <w:r w:rsidR="00AC01E4" w:rsidRPr="00F34357">
        <w:rPr>
          <w:rFonts w:ascii="Times New Roman" w:hAnsi="Times New Roman" w:cs="Times New Roman"/>
          <w:b/>
          <w:sz w:val="24"/>
          <w:szCs w:val="24"/>
        </w:rPr>
        <w:t>адачи</w:t>
      </w:r>
      <w:r w:rsidR="00AC01E4" w:rsidRPr="00F34357">
        <w:rPr>
          <w:rFonts w:ascii="Times New Roman" w:hAnsi="Times New Roman" w:cs="Times New Roman"/>
          <w:sz w:val="24"/>
          <w:szCs w:val="24"/>
        </w:rPr>
        <w:t xml:space="preserve"> методического объединения </w:t>
      </w:r>
      <w:proofErr w:type="gramStart"/>
      <w:r w:rsidR="00AC01E4" w:rsidRPr="00F34357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Pr="00F34357">
        <w:rPr>
          <w:rFonts w:ascii="Times New Roman" w:hAnsi="Times New Roman" w:cs="Times New Roman"/>
          <w:sz w:val="24"/>
          <w:szCs w:val="24"/>
        </w:rPr>
        <w:t xml:space="preserve"> специальных</w:t>
      </w:r>
      <w:proofErr w:type="gramEnd"/>
      <w:r w:rsidRPr="00F34357">
        <w:rPr>
          <w:rFonts w:ascii="Times New Roman" w:hAnsi="Times New Roman" w:cs="Times New Roman"/>
          <w:sz w:val="24"/>
          <w:szCs w:val="24"/>
        </w:rPr>
        <w:t xml:space="preserve"> (коррекционных классов)</w:t>
      </w:r>
      <w:r w:rsidR="00FB13F1">
        <w:rPr>
          <w:rFonts w:ascii="Times New Roman" w:hAnsi="Times New Roman" w:cs="Times New Roman"/>
          <w:sz w:val="24"/>
          <w:szCs w:val="24"/>
        </w:rPr>
        <w:t xml:space="preserve"> в 2024</w:t>
      </w:r>
      <w:r w:rsidR="00531ED1" w:rsidRPr="00F34357">
        <w:rPr>
          <w:rFonts w:ascii="Times New Roman" w:hAnsi="Times New Roman" w:cs="Times New Roman"/>
          <w:sz w:val="24"/>
          <w:szCs w:val="24"/>
        </w:rPr>
        <w:t xml:space="preserve"> – 20</w:t>
      </w:r>
      <w:r w:rsidR="00FB13F1">
        <w:rPr>
          <w:rFonts w:ascii="Times New Roman" w:hAnsi="Times New Roman" w:cs="Times New Roman"/>
          <w:sz w:val="24"/>
          <w:szCs w:val="24"/>
        </w:rPr>
        <w:t xml:space="preserve">25 </w:t>
      </w:r>
      <w:r w:rsidR="00AC01E4" w:rsidRPr="00F34357">
        <w:rPr>
          <w:rFonts w:ascii="Times New Roman" w:hAnsi="Times New Roman" w:cs="Times New Roman"/>
          <w:sz w:val="24"/>
          <w:szCs w:val="24"/>
        </w:rPr>
        <w:t>учебном году:</w:t>
      </w:r>
    </w:p>
    <w:p w:rsidR="00E964B8" w:rsidRPr="00F34357" w:rsidRDefault="00E964B8" w:rsidP="00E964B8">
      <w:pPr>
        <w:jc w:val="both"/>
        <w:rPr>
          <w:rFonts w:ascii="Times New Roman" w:hAnsi="Times New Roman"/>
          <w:sz w:val="24"/>
          <w:szCs w:val="24"/>
        </w:rPr>
      </w:pPr>
      <w:r w:rsidRPr="00F34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Цель: </w:t>
      </w:r>
      <w:r w:rsidRPr="00F34357">
        <w:rPr>
          <w:rFonts w:ascii="Times New Roman" w:hAnsi="Times New Roman"/>
          <w:sz w:val="24"/>
          <w:szCs w:val="24"/>
        </w:rPr>
        <w:t xml:space="preserve">Создание условий для развития </w:t>
      </w:r>
      <w:proofErr w:type="gramStart"/>
      <w:r w:rsidRPr="00F34357">
        <w:rPr>
          <w:rFonts w:ascii="Times New Roman" w:hAnsi="Times New Roman"/>
          <w:sz w:val="24"/>
          <w:szCs w:val="24"/>
        </w:rPr>
        <w:t>педагогического  мастерства</w:t>
      </w:r>
      <w:proofErr w:type="gramEnd"/>
      <w:r w:rsidRPr="00F34357">
        <w:rPr>
          <w:rFonts w:ascii="Times New Roman" w:hAnsi="Times New Roman"/>
          <w:sz w:val="24"/>
          <w:szCs w:val="24"/>
        </w:rPr>
        <w:t xml:space="preserve"> при работе с детьми с ОВЗ</w:t>
      </w:r>
    </w:p>
    <w:p w:rsidR="00E964B8" w:rsidRPr="00F34357" w:rsidRDefault="00E964B8" w:rsidP="00E964B8">
      <w:pPr>
        <w:jc w:val="both"/>
        <w:rPr>
          <w:rFonts w:ascii="Times New Roman" w:hAnsi="Times New Roman"/>
          <w:sz w:val="24"/>
          <w:szCs w:val="24"/>
        </w:rPr>
      </w:pPr>
      <w:r w:rsidRPr="00F343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чи:</w:t>
      </w:r>
    </w:p>
    <w:p w:rsidR="00E964B8" w:rsidRPr="00F34357" w:rsidRDefault="00E964B8" w:rsidP="00E964B8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F34357">
        <w:rPr>
          <w:rStyle w:val="c3"/>
          <w:color w:val="000000"/>
        </w:rPr>
        <w:t>Освоение и использование наиболее рациональных методов обучения и воспитания учащихся.</w:t>
      </w:r>
    </w:p>
    <w:p w:rsidR="00E964B8" w:rsidRPr="00F34357" w:rsidRDefault="00E964B8" w:rsidP="00E964B8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F34357">
        <w:rPr>
          <w:rStyle w:val="c3"/>
          <w:color w:val="000000"/>
        </w:rPr>
        <w:t>Создание условий для освоения новых информационных технологий, эффективное использование средств ИКТ, интерактивных досок и цифровых образовательных ресурсов в деятельности педагогов.</w:t>
      </w:r>
    </w:p>
    <w:p w:rsidR="00E964B8" w:rsidRPr="00F34357" w:rsidRDefault="00E964B8" w:rsidP="00E964B8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F34357">
        <w:rPr>
          <w:rStyle w:val="c3"/>
          <w:color w:val="000000"/>
        </w:rPr>
        <w:t>Повышение уровня общедидактической и методической подготовки педагогов.</w:t>
      </w:r>
    </w:p>
    <w:p w:rsidR="00E964B8" w:rsidRPr="00F34357" w:rsidRDefault="00E964B8" w:rsidP="00E964B8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F34357">
        <w:rPr>
          <w:rStyle w:val="c3"/>
          <w:color w:val="000000"/>
        </w:rPr>
        <w:t>Изучение и использование современных педагогических технологий на уроках.</w:t>
      </w:r>
    </w:p>
    <w:p w:rsidR="00E964B8" w:rsidRPr="00F34357" w:rsidRDefault="00E964B8" w:rsidP="00E964B8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F34357">
        <w:rPr>
          <w:rStyle w:val="c3"/>
          <w:color w:val="000000"/>
        </w:rPr>
        <w:t>Совершенствование уровня педагогического мастерства, самообразования.</w:t>
      </w:r>
    </w:p>
    <w:p w:rsidR="00E964B8" w:rsidRPr="00F34357" w:rsidRDefault="00E964B8" w:rsidP="00E964B8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F34357">
        <w:rPr>
          <w:rStyle w:val="c3"/>
          <w:color w:val="000000"/>
        </w:rPr>
        <w:t>Обмен опытом успешной педагогической деятельности.</w:t>
      </w:r>
    </w:p>
    <w:p w:rsidR="00E964B8" w:rsidRPr="00F34357" w:rsidRDefault="00E964B8" w:rsidP="00E964B8">
      <w:pPr>
        <w:pStyle w:val="c7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F34357">
        <w:rPr>
          <w:rStyle w:val="c3"/>
          <w:color w:val="000000"/>
        </w:rPr>
        <w:t xml:space="preserve">Совершенствование работы учителей на основе личностно-ориентированного обучения разных категорий обучающихся, </w:t>
      </w:r>
      <w:proofErr w:type="gramStart"/>
      <w:r w:rsidRPr="00F34357">
        <w:rPr>
          <w:rStyle w:val="c3"/>
          <w:color w:val="000000"/>
        </w:rPr>
        <w:t>создание  новых</w:t>
      </w:r>
      <w:proofErr w:type="gramEnd"/>
      <w:r w:rsidRPr="00F34357">
        <w:rPr>
          <w:rStyle w:val="c3"/>
          <w:color w:val="000000"/>
        </w:rPr>
        <w:t xml:space="preserve"> условий для самообразования учителей</w:t>
      </w:r>
    </w:p>
    <w:p w:rsidR="00E964B8" w:rsidRPr="00F34357" w:rsidRDefault="00E964B8" w:rsidP="00E964B8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F34357">
        <w:rPr>
          <w:rStyle w:val="c3"/>
          <w:color w:val="000000"/>
        </w:rPr>
        <w:t>Охрана и укрепление физического и психологического здоровья детей.</w:t>
      </w:r>
    </w:p>
    <w:p w:rsidR="00E964B8" w:rsidRPr="00F34357" w:rsidRDefault="00E964B8" w:rsidP="00E964B8">
      <w:pPr>
        <w:pStyle w:val="c13"/>
        <w:spacing w:before="0" w:beforeAutospacing="0" w:after="0" w:afterAutospacing="0"/>
        <w:contextualSpacing/>
        <w:jc w:val="both"/>
        <w:rPr>
          <w:rStyle w:val="c3"/>
          <w:color w:val="000000"/>
        </w:rPr>
      </w:pPr>
      <w:proofErr w:type="gramStart"/>
      <w:r w:rsidRPr="00F34357">
        <w:rPr>
          <w:rStyle w:val="c3"/>
          <w:color w:val="000000"/>
        </w:rPr>
        <w:t>Продолжение  работы</w:t>
      </w:r>
      <w:proofErr w:type="gramEnd"/>
      <w:r w:rsidRPr="00F34357">
        <w:rPr>
          <w:rStyle w:val="c3"/>
          <w:color w:val="000000"/>
        </w:rPr>
        <w:t xml:space="preserve"> по внедрению здоровьесберегающих технологий</w:t>
      </w:r>
    </w:p>
    <w:p w:rsidR="00E55EAF" w:rsidRPr="00F34357" w:rsidRDefault="00E55EAF" w:rsidP="00E55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5EAF" w:rsidRPr="00F34357" w:rsidRDefault="00531ED1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35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55EAF" w:rsidRPr="00F34357">
        <w:rPr>
          <w:rFonts w:ascii="Times New Roman" w:hAnsi="Times New Roman" w:cs="Times New Roman"/>
          <w:b/>
          <w:sz w:val="24"/>
          <w:szCs w:val="24"/>
        </w:rPr>
        <w:t>Пути реализации поставленных задач:</w:t>
      </w:r>
    </w:p>
    <w:p w:rsidR="00E55EAF" w:rsidRPr="00F34357" w:rsidRDefault="00E55EAF" w:rsidP="00E96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C72" w:rsidRPr="00F34357" w:rsidRDefault="00FB13F1" w:rsidP="00E96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24-2025 </w:t>
      </w:r>
      <w:r w:rsidR="00E55EAF" w:rsidRPr="00F34357">
        <w:rPr>
          <w:rFonts w:ascii="Times New Roman" w:hAnsi="Times New Roman" w:cs="Times New Roman"/>
          <w:sz w:val="24"/>
          <w:szCs w:val="24"/>
        </w:rPr>
        <w:t xml:space="preserve">учебный год было провед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ять  заседаний</w:t>
      </w:r>
      <w:proofErr w:type="gramEnd"/>
      <w:r w:rsidR="00E55EAF" w:rsidRPr="00F34357">
        <w:rPr>
          <w:rFonts w:ascii="Times New Roman" w:hAnsi="Times New Roman" w:cs="Times New Roman"/>
          <w:sz w:val="24"/>
          <w:szCs w:val="24"/>
        </w:rPr>
        <w:t>,</w:t>
      </w:r>
      <w:r w:rsidR="00E964B8" w:rsidRPr="00F34357">
        <w:rPr>
          <w:rFonts w:ascii="Times New Roman" w:hAnsi="Times New Roman" w:cs="Times New Roman"/>
          <w:sz w:val="24"/>
          <w:szCs w:val="24"/>
        </w:rPr>
        <w:t xml:space="preserve"> протоколы которых</w:t>
      </w:r>
      <w:r w:rsidR="0053728C" w:rsidRPr="00F34357">
        <w:rPr>
          <w:rFonts w:ascii="Times New Roman" w:hAnsi="Times New Roman" w:cs="Times New Roman"/>
          <w:sz w:val="24"/>
          <w:szCs w:val="24"/>
        </w:rPr>
        <w:t xml:space="preserve"> прилагаются. На заседаниях</w:t>
      </w:r>
      <w:r w:rsidR="00E55EAF" w:rsidRPr="00F343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5EAF" w:rsidRPr="00F34357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E964B8" w:rsidRPr="00F34357">
        <w:rPr>
          <w:rFonts w:ascii="Times New Roman" w:hAnsi="Times New Roman" w:cs="Times New Roman"/>
          <w:sz w:val="24"/>
          <w:szCs w:val="24"/>
        </w:rPr>
        <w:t xml:space="preserve"> коррекционных</w:t>
      </w:r>
      <w:proofErr w:type="gramEnd"/>
      <w:r w:rsidR="00E964B8" w:rsidRPr="00F34357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E55EAF" w:rsidRPr="00F34357">
        <w:rPr>
          <w:rFonts w:ascii="Times New Roman" w:hAnsi="Times New Roman" w:cs="Times New Roman"/>
          <w:sz w:val="24"/>
          <w:szCs w:val="24"/>
        </w:rPr>
        <w:t xml:space="preserve"> делились своими наработками, знакомили коллег с опытом работы, обсуждали </w:t>
      </w:r>
      <w:r w:rsidR="00E964B8" w:rsidRPr="00F34357">
        <w:rPr>
          <w:rFonts w:ascii="Times New Roman" w:hAnsi="Times New Roman" w:cs="Times New Roman"/>
          <w:sz w:val="24"/>
          <w:szCs w:val="24"/>
        </w:rPr>
        <w:t xml:space="preserve">и анализировали </w:t>
      </w:r>
      <w:r w:rsidR="00E55EAF" w:rsidRPr="00F34357">
        <w:rPr>
          <w:rFonts w:ascii="Times New Roman" w:hAnsi="Times New Roman" w:cs="Times New Roman"/>
          <w:sz w:val="24"/>
          <w:szCs w:val="24"/>
        </w:rPr>
        <w:t>откр</w:t>
      </w:r>
      <w:r w:rsidR="0053728C" w:rsidRPr="00F34357">
        <w:rPr>
          <w:rFonts w:ascii="Times New Roman" w:hAnsi="Times New Roman" w:cs="Times New Roman"/>
          <w:sz w:val="24"/>
          <w:szCs w:val="24"/>
        </w:rPr>
        <w:t>ытые уроки, на которых использовались средства ИКТ, интерактивные доски и ц</w:t>
      </w:r>
      <w:r>
        <w:rPr>
          <w:rFonts w:ascii="Times New Roman" w:hAnsi="Times New Roman" w:cs="Times New Roman"/>
          <w:sz w:val="24"/>
          <w:szCs w:val="24"/>
        </w:rPr>
        <w:t>ифровые образовательные ресурсы, методические и коррекционные игры</w:t>
      </w:r>
      <w:r w:rsidR="0053728C" w:rsidRPr="00F34357">
        <w:rPr>
          <w:rFonts w:ascii="Times New Roman" w:hAnsi="Times New Roman" w:cs="Times New Roman"/>
          <w:sz w:val="24"/>
          <w:szCs w:val="24"/>
        </w:rPr>
        <w:t xml:space="preserve">  З</w:t>
      </w:r>
      <w:r w:rsidR="00E55EAF" w:rsidRPr="00F34357">
        <w:rPr>
          <w:rFonts w:ascii="Times New Roman" w:hAnsi="Times New Roman" w:cs="Times New Roman"/>
          <w:sz w:val="24"/>
          <w:szCs w:val="24"/>
        </w:rPr>
        <w:t xml:space="preserve">накомились с нормативными и инструктивными документами. По плану </w:t>
      </w:r>
      <w:proofErr w:type="gramStart"/>
      <w:r w:rsidR="00E55EAF" w:rsidRPr="00F34357">
        <w:rPr>
          <w:rFonts w:ascii="Times New Roman" w:hAnsi="Times New Roman" w:cs="Times New Roman"/>
          <w:sz w:val="24"/>
          <w:szCs w:val="24"/>
        </w:rPr>
        <w:t>работы  были</w:t>
      </w:r>
      <w:proofErr w:type="gramEnd"/>
      <w:r w:rsidR="00E55EAF" w:rsidRPr="00F34357">
        <w:rPr>
          <w:rFonts w:ascii="Times New Roman" w:hAnsi="Times New Roman" w:cs="Times New Roman"/>
          <w:sz w:val="24"/>
          <w:szCs w:val="24"/>
        </w:rPr>
        <w:t xml:space="preserve"> организованы взаимопосещения уроков. На </w:t>
      </w:r>
      <w:proofErr w:type="gramStart"/>
      <w:r w:rsidR="00E55EAF" w:rsidRPr="00F34357">
        <w:rPr>
          <w:rFonts w:ascii="Times New Roman" w:hAnsi="Times New Roman" w:cs="Times New Roman"/>
          <w:sz w:val="24"/>
          <w:szCs w:val="24"/>
        </w:rPr>
        <w:t>заседаниях  проведены</w:t>
      </w:r>
      <w:proofErr w:type="gramEnd"/>
      <w:r w:rsidR="00E55EAF" w:rsidRPr="00F34357">
        <w:rPr>
          <w:rFonts w:ascii="Times New Roman" w:hAnsi="Times New Roman" w:cs="Times New Roman"/>
          <w:sz w:val="24"/>
          <w:szCs w:val="24"/>
        </w:rPr>
        <w:t xml:space="preserve"> обзоры </w:t>
      </w:r>
      <w:r w:rsidR="00E964B8" w:rsidRPr="00F34357">
        <w:rPr>
          <w:rFonts w:ascii="Times New Roman" w:hAnsi="Times New Roman" w:cs="Times New Roman"/>
          <w:sz w:val="24"/>
          <w:szCs w:val="24"/>
        </w:rPr>
        <w:t xml:space="preserve"> </w:t>
      </w:r>
      <w:r w:rsidR="0053728C" w:rsidRPr="00F34357">
        <w:rPr>
          <w:rFonts w:ascii="Times New Roman" w:hAnsi="Times New Roman" w:cs="Times New Roman"/>
          <w:sz w:val="24"/>
          <w:szCs w:val="24"/>
        </w:rPr>
        <w:t xml:space="preserve">литературы по организации </w:t>
      </w:r>
      <w:r w:rsidR="0053728C" w:rsidRPr="00F34357">
        <w:rPr>
          <w:rFonts w:ascii="Times New Roman" w:hAnsi="Times New Roman"/>
          <w:sz w:val="24"/>
          <w:szCs w:val="24"/>
        </w:rPr>
        <w:t>индивидуальных занятий с детьми, имеющими низкую мотивацию к учёбе, отстающими по учебным программам</w:t>
      </w:r>
      <w:r w:rsidR="0053728C" w:rsidRPr="00F34357">
        <w:rPr>
          <w:rFonts w:ascii="Times New Roman" w:hAnsi="Times New Roman" w:cs="Times New Roman"/>
          <w:sz w:val="24"/>
          <w:szCs w:val="24"/>
        </w:rPr>
        <w:t xml:space="preserve">, </w:t>
      </w:r>
      <w:r w:rsidR="00E55EAF" w:rsidRPr="00F34357">
        <w:rPr>
          <w:rFonts w:ascii="Times New Roman" w:hAnsi="Times New Roman" w:cs="Times New Roman"/>
          <w:sz w:val="24"/>
          <w:szCs w:val="24"/>
        </w:rPr>
        <w:t xml:space="preserve">ознакомления с адресами сайтов по </w:t>
      </w:r>
      <w:r w:rsidR="0053728C" w:rsidRPr="00F34357">
        <w:rPr>
          <w:rFonts w:ascii="Times New Roman" w:hAnsi="Times New Roman" w:cs="Times New Roman"/>
          <w:sz w:val="24"/>
          <w:szCs w:val="24"/>
        </w:rPr>
        <w:t>учебным предметам кор</w:t>
      </w:r>
      <w:r>
        <w:rPr>
          <w:rFonts w:ascii="Times New Roman" w:hAnsi="Times New Roman" w:cs="Times New Roman"/>
          <w:sz w:val="24"/>
          <w:szCs w:val="24"/>
        </w:rPr>
        <w:t>рекционной школы. Проведены</w:t>
      </w:r>
      <w:r w:rsidR="0053728C" w:rsidRPr="00F34357">
        <w:rPr>
          <w:rFonts w:ascii="Times New Roman" w:hAnsi="Times New Roman" w:cs="Times New Roman"/>
          <w:sz w:val="24"/>
          <w:szCs w:val="24"/>
        </w:rPr>
        <w:t xml:space="preserve"> выезд</w:t>
      </w:r>
      <w:r>
        <w:rPr>
          <w:rFonts w:ascii="Times New Roman" w:hAnsi="Times New Roman" w:cs="Times New Roman"/>
          <w:sz w:val="24"/>
          <w:szCs w:val="24"/>
        </w:rPr>
        <w:t xml:space="preserve">ные заседания в МАОУ СОШ № 9 п. Щелкун и МАОУ ООШ № 14 г. </w:t>
      </w:r>
      <w:proofErr w:type="gramStart"/>
      <w:r>
        <w:rPr>
          <w:rFonts w:ascii="Times New Roman" w:hAnsi="Times New Roman" w:cs="Times New Roman"/>
          <w:sz w:val="24"/>
          <w:szCs w:val="24"/>
        </w:rPr>
        <w:t>Сысерти</w:t>
      </w:r>
      <w:r w:rsidR="0090270D" w:rsidRPr="00F34357">
        <w:rPr>
          <w:rFonts w:ascii="Times New Roman" w:hAnsi="Times New Roman" w:cs="Times New Roman"/>
          <w:sz w:val="24"/>
          <w:szCs w:val="24"/>
        </w:rPr>
        <w:t>.</w:t>
      </w:r>
      <w:r w:rsidR="006915E3" w:rsidRPr="00F343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915E3" w:rsidRPr="00F34357">
        <w:rPr>
          <w:rFonts w:ascii="Times New Roman" w:hAnsi="Times New Roman" w:cs="Times New Roman"/>
          <w:sz w:val="24"/>
          <w:szCs w:val="24"/>
        </w:rPr>
        <w:t xml:space="preserve"> </w:t>
      </w:r>
      <w:r w:rsidR="0053728C" w:rsidRPr="00F34357">
        <w:rPr>
          <w:rFonts w:ascii="Times New Roman" w:hAnsi="Times New Roman" w:cs="Times New Roman"/>
          <w:sz w:val="24"/>
          <w:szCs w:val="24"/>
        </w:rPr>
        <w:t>где педагоги</w:t>
      </w:r>
      <w:r>
        <w:rPr>
          <w:rFonts w:ascii="Times New Roman" w:hAnsi="Times New Roman" w:cs="Times New Roman"/>
          <w:sz w:val="24"/>
          <w:szCs w:val="24"/>
        </w:rPr>
        <w:t xml:space="preserve">  показали</w:t>
      </w:r>
      <w:r w:rsidR="0053728C" w:rsidRPr="00F34357">
        <w:rPr>
          <w:rFonts w:ascii="Times New Roman" w:hAnsi="Times New Roman" w:cs="Times New Roman"/>
          <w:sz w:val="24"/>
          <w:szCs w:val="24"/>
        </w:rPr>
        <w:t xml:space="preserve"> свое </w:t>
      </w:r>
      <w:r w:rsidR="0025351B" w:rsidRPr="00F34357">
        <w:rPr>
          <w:rFonts w:ascii="Times New Roman" w:hAnsi="Times New Roman" w:cs="Times New Roman"/>
          <w:sz w:val="24"/>
          <w:szCs w:val="24"/>
        </w:rPr>
        <w:t>педаго</w:t>
      </w:r>
      <w:r>
        <w:rPr>
          <w:rFonts w:ascii="Times New Roman" w:hAnsi="Times New Roman" w:cs="Times New Roman"/>
          <w:sz w:val="24"/>
          <w:szCs w:val="24"/>
        </w:rPr>
        <w:t>гическое мастерство, открытые  уроки,</w:t>
      </w:r>
      <w:r w:rsidR="0090270D" w:rsidRPr="00F34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воспитательные и коррекционные</w:t>
      </w:r>
      <w:r w:rsidR="00B21CCC" w:rsidRPr="00F34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="0090270D" w:rsidRPr="00F3435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930470" w:rsidRPr="00F34357">
        <w:rPr>
          <w:rFonts w:ascii="Times New Roman" w:hAnsi="Times New Roman" w:cs="Times New Roman"/>
          <w:sz w:val="24"/>
          <w:szCs w:val="24"/>
        </w:rPr>
        <w:t xml:space="preserve"> с </w:t>
      </w:r>
      <w:r w:rsidR="0025351B" w:rsidRPr="00F34357">
        <w:rPr>
          <w:rFonts w:ascii="Times New Roman" w:hAnsi="Times New Roman" w:cs="Times New Roman"/>
          <w:sz w:val="24"/>
          <w:szCs w:val="24"/>
        </w:rPr>
        <w:t xml:space="preserve"> по</w:t>
      </w:r>
      <w:r w:rsidR="00930470" w:rsidRPr="00F34357">
        <w:rPr>
          <w:rFonts w:ascii="Times New Roman" w:hAnsi="Times New Roman" w:cs="Times New Roman"/>
          <w:sz w:val="24"/>
          <w:szCs w:val="24"/>
        </w:rPr>
        <w:t>вторением знаний по</w:t>
      </w:r>
      <w:r w:rsidR="0025351B" w:rsidRPr="00F34357">
        <w:rPr>
          <w:rFonts w:ascii="Times New Roman" w:hAnsi="Times New Roman" w:cs="Times New Roman"/>
          <w:sz w:val="24"/>
          <w:szCs w:val="24"/>
        </w:rPr>
        <w:t xml:space="preserve"> разным предметам с применением  раз</w:t>
      </w:r>
      <w:r w:rsidR="00930470" w:rsidRPr="00F34357">
        <w:rPr>
          <w:rFonts w:ascii="Times New Roman" w:hAnsi="Times New Roman" w:cs="Times New Roman"/>
          <w:sz w:val="24"/>
          <w:szCs w:val="24"/>
        </w:rPr>
        <w:t>личных форм и методов обучения и восп</w:t>
      </w:r>
      <w:r w:rsidR="00527649">
        <w:rPr>
          <w:rFonts w:ascii="Times New Roman" w:hAnsi="Times New Roman" w:cs="Times New Roman"/>
          <w:sz w:val="24"/>
          <w:szCs w:val="24"/>
        </w:rPr>
        <w:t>итания.</w:t>
      </w:r>
      <w:r w:rsidR="0090270D" w:rsidRPr="00F34357">
        <w:rPr>
          <w:rFonts w:ascii="Times New Roman" w:hAnsi="Times New Roman" w:cs="Times New Roman"/>
          <w:sz w:val="24"/>
          <w:szCs w:val="24"/>
        </w:rPr>
        <w:t xml:space="preserve"> </w:t>
      </w:r>
      <w:r w:rsidR="002523F2" w:rsidRPr="00F34357">
        <w:rPr>
          <w:rFonts w:ascii="Times New Roman" w:hAnsi="Times New Roman" w:cs="Times New Roman"/>
          <w:sz w:val="24"/>
          <w:szCs w:val="24"/>
        </w:rPr>
        <w:t xml:space="preserve"> Подведение мероприятия </w:t>
      </w:r>
      <w:r w:rsidR="00527649">
        <w:rPr>
          <w:rFonts w:ascii="Times New Roman" w:hAnsi="Times New Roman" w:cs="Times New Roman"/>
          <w:sz w:val="24"/>
          <w:szCs w:val="24"/>
        </w:rPr>
        <w:t xml:space="preserve">дает возможность обобщить опыт работы и представить его педагогического сообществу </w:t>
      </w:r>
      <w:proofErr w:type="spellStart"/>
      <w:r w:rsidR="00527649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="0052764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531ED1" w:rsidRPr="00F34357" w:rsidRDefault="00531ED1" w:rsidP="00252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35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B3C72" w:rsidRPr="00F34357">
        <w:rPr>
          <w:rFonts w:ascii="Times New Roman" w:hAnsi="Times New Roman" w:cs="Times New Roman"/>
          <w:b/>
          <w:sz w:val="24"/>
          <w:szCs w:val="24"/>
        </w:rPr>
        <w:t xml:space="preserve">Общие сведения о ММО </w:t>
      </w:r>
    </w:p>
    <w:p w:rsidR="002523F2" w:rsidRPr="00F34357" w:rsidRDefault="00527649" w:rsidP="00252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</w:t>
      </w:r>
      <w:r w:rsidR="002523F2" w:rsidRPr="00F34357">
        <w:rPr>
          <w:rFonts w:ascii="Times New Roman" w:hAnsi="Times New Roman" w:cs="Times New Roman"/>
          <w:sz w:val="24"/>
          <w:szCs w:val="24"/>
        </w:rPr>
        <w:t xml:space="preserve"> методическое объединение учителей коррекционных классов работает с 2014 года под руководством учителя-дефектолога </w:t>
      </w:r>
      <w:proofErr w:type="spellStart"/>
      <w:r w:rsidR="002523F2" w:rsidRPr="00F34357">
        <w:rPr>
          <w:rFonts w:ascii="Times New Roman" w:hAnsi="Times New Roman" w:cs="Times New Roman"/>
          <w:sz w:val="24"/>
          <w:szCs w:val="24"/>
        </w:rPr>
        <w:t>Клабуковой</w:t>
      </w:r>
      <w:proofErr w:type="spellEnd"/>
      <w:r w:rsidR="002523F2" w:rsidRPr="00F34357">
        <w:rPr>
          <w:rFonts w:ascii="Times New Roman" w:hAnsi="Times New Roman" w:cs="Times New Roman"/>
          <w:sz w:val="24"/>
          <w:szCs w:val="24"/>
        </w:rPr>
        <w:t xml:space="preserve"> О.Ф. В рамках ММО проводятся выездные и онлайн заседания, олимпиадные задания для обучающихся коррекционных классов, их корректировка и проверка.</w:t>
      </w:r>
    </w:p>
    <w:p w:rsidR="00531ED1" w:rsidRPr="00F34357" w:rsidRDefault="00531ED1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35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964B8" w:rsidRPr="00F34357">
        <w:rPr>
          <w:rFonts w:ascii="Times New Roman" w:hAnsi="Times New Roman" w:cs="Times New Roman"/>
          <w:b/>
          <w:sz w:val="24"/>
          <w:szCs w:val="24"/>
        </w:rPr>
        <w:t>Научно-методическая работа</w:t>
      </w:r>
    </w:p>
    <w:p w:rsidR="004E18A8" w:rsidRPr="00F34357" w:rsidRDefault="004E18A8" w:rsidP="00E96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357">
        <w:rPr>
          <w:rFonts w:ascii="Times New Roman" w:hAnsi="Times New Roman" w:cs="Times New Roman"/>
          <w:sz w:val="24"/>
          <w:szCs w:val="24"/>
        </w:rPr>
        <w:t>Учителя коррекц</w:t>
      </w:r>
      <w:r w:rsidR="00C847DD" w:rsidRPr="00F34357">
        <w:rPr>
          <w:rFonts w:ascii="Times New Roman" w:hAnsi="Times New Roman" w:cs="Times New Roman"/>
          <w:sz w:val="24"/>
          <w:szCs w:val="24"/>
        </w:rPr>
        <w:t>ионных классов МАОУ</w:t>
      </w:r>
      <w:r w:rsidR="00527649">
        <w:rPr>
          <w:rFonts w:ascii="Times New Roman" w:hAnsi="Times New Roman" w:cs="Times New Roman"/>
          <w:sz w:val="24"/>
          <w:szCs w:val="24"/>
        </w:rPr>
        <w:t xml:space="preserve"> СОШ №3</w:t>
      </w:r>
      <w:r w:rsidR="00930470" w:rsidRPr="00F34357">
        <w:rPr>
          <w:rFonts w:ascii="Times New Roman" w:hAnsi="Times New Roman" w:cs="Times New Roman"/>
          <w:sz w:val="24"/>
          <w:szCs w:val="24"/>
        </w:rPr>
        <w:t>,</w:t>
      </w:r>
      <w:r w:rsidRPr="00F34357">
        <w:rPr>
          <w:rFonts w:ascii="Times New Roman" w:hAnsi="Times New Roman" w:cs="Times New Roman"/>
          <w:sz w:val="24"/>
          <w:szCs w:val="24"/>
        </w:rPr>
        <w:t xml:space="preserve"> </w:t>
      </w:r>
      <w:r w:rsidR="00065593" w:rsidRPr="00F34357">
        <w:rPr>
          <w:rFonts w:ascii="Times New Roman" w:hAnsi="Times New Roman" w:cs="Times New Roman"/>
          <w:sz w:val="24"/>
          <w:szCs w:val="24"/>
        </w:rPr>
        <w:t xml:space="preserve">№8, №9, </w:t>
      </w:r>
      <w:r w:rsidRPr="00F34357">
        <w:rPr>
          <w:rFonts w:ascii="Times New Roman" w:hAnsi="Times New Roman" w:cs="Times New Roman"/>
          <w:sz w:val="24"/>
          <w:szCs w:val="24"/>
        </w:rPr>
        <w:t>№1</w:t>
      </w:r>
      <w:r w:rsidR="00065593" w:rsidRPr="00F34357">
        <w:rPr>
          <w:rFonts w:ascii="Times New Roman" w:hAnsi="Times New Roman" w:cs="Times New Roman"/>
          <w:sz w:val="24"/>
          <w:szCs w:val="24"/>
        </w:rPr>
        <w:t>0, №14, №</w:t>
      </w:r>
      <w:proofErr w:type="gramStart"/>
      <w:r w:rsidR="00065593" w:rsidRPr="00F34357">
        <w:rPr>
          <w:rFonts w:ascii="Times New Roman" w:hAnsi="Times New Roman" w:cs="Times New Roman"/>
          <w:sz w:val="24"/>
          <w:szCs w:val="24"/>
        </w:rPr>
        <w:t xml:space="preserve">35, </w:t>
      </w:r>
      <w:r w:rsidRPr="00F34357">
        <w:rPr>
          <w:rFonts w:ascii="Times New Roman" w:hAnsi="Times New Roman" w:cs="Times New Roman"/>
          <w:sz w:val="24"/>
          <w:szCs w:val="24"/>
        </w:rPr>
        <w:t xml:space="preserve"> приняли</w:t>
      </w:r>
      <w:proofErr w:type="gramEnd"/>
      <w:r w:rsidRPr="00F34357">
        <w:rPr>
          <w:rFonts w:ascii="Times New Roman" w:hAnsi="Times New Roman" w:cs="Times New Roman"/>
          <w:sz w:val="24"/>
          <w:szCs w:val="24"/>
        </w:rPr>
        <w:t xml:space="preserve"> активное участие в разработке </w:t>
      </w:r>
      <w:r w:rsidR="00930470" w:rsidRPr="00F34357">
        <w:rPr>
          <w:rFonts w:ascii="Times New Roman" w:hAnsi="Times New Roman" w:cs="Times New Roman"/>
          <w:sz w:val="24"/>
          <w:szCs w:val="24"/>
        </w:rPr>
        <w:t xml:space="preserve">и проверке </w:t>
      </w:r>
      <w:r w:rsidRPr="00F34357">
        <w:rPr>
          <w:rFonts w:ascii="Times New Roman" w:hAnsi="Times New Roman" w:cs="Times New Roman"/>
          <w:sz w:val="24"/>
          <w:szCs w:val="24"/>
        </w:rPr>
        <w:t>олимпиадных заданий по русскому языку,  мате</w:t>
      </w:r>
      <w:r w:rsidR="00065593" w:rsidRPr="00F34357">
        <w:rPr>
          <w:rFonts w:ascii="Times New Roman" w:hAnsi="Times New Roman" w:cs="Times New Roman"/>
          <w:sz w:val="24"/>
          <w:szCs w:val="24"/>
        </w:rPr>
        <w:t>матике, биологии, географии, ОСЖ</w:t>
      </w:r>
      <w:r w:rsidR="00C847DD" w:rsidRPr="00F34357">
        <w:rPr>
          <w:rFonts w:ascii="Times New Roman" w:hAnsi="Times New Roman" w:cs="Times New Roman"/>
          <w:sz w:val="24"/>
          <w:szCs w:val="24"/>
        </w:rPr>
        <w:t>, истории, литератур</w:t>
      </w:r>
      <w:r w:rsidR="006915E3" w:rsidRPr="00F34357">
        <w:rPr>
          <w:rFonts w:ascii="Times New Roman" w:hAnsi="Times New Roman" w:cs="Times New Roman"/>
          <w:sz w:val="24"/>
          <w:szCs w:val="24"/>
        </w:rPr>
        <w:t>е,</w:t>
      </w:r>
      <w:r w:rsidR="00527649">
        <w:rPr>
          <w:rFonts w:ascii="Times New Roman" w:hAnsi="Times New Roman" w:cs="Times New Roman"/>
          <w:sz w:val="24"/>
          <w:szCs w:val="24"/>
        </w:rPr>
        <w:t xml:space="preserve"> информатике</w:t>
      </w:r>
      <w:r w:rsidR="006915E3" w:rsidRPr="00F34357">
        <w:rPr>
          <w:rFonts w:ascii="Times New Roman" w:hAnsi="Times New Roman" w:cs="Times New Roman"/>
          <w:sz w:val="24"/>
          <w:szCs w:val="24"/>
        </w:rPr>
        <w:t xml:space="preserve"> разработке ключей к заданиям в 5-9 классах. В это</w:t>
      </w:r>
      <w:r w:rsidR="00527649">
        <w:rPr>
          <w:rFonts w:ascii="Times New Roman" w:hAnsi="Times New Roman" w:cs="Times New Roman"/>
          <w:sz w:val="24"/>
          <w:szCs w:val="24"/>
        </w:rPr>
        <w:t>м учебном году педагогами ОУ №14</w:t>
      </w:r>
      <w:r w:rsidR="00065593" w:rsidRPr="00F34357">
        <w:rPr>
          <w:rFonts w:ascii="Times New Roman" w:hAnsi="Times New Roman" w:cs="Times New Roman"/>
          <w:sz w:val="24"/>
          <w:szCs w:val="24"/>
        </w:rPr>
        <w:t xml:space="preserve"> разработаны новые зада</w:t>
      </w:r>
      <w:r w:rsidR="00527649">
        <w:rPr>
          <w:rFonts w:ascii="Times New Roman" w:hAnsi="Times New Roman" w:cs="Times New Roman"/>
          <w:sz w:val="24"/>
          <w:szCs w:val="24"/>
        </w:rPr>
        <w:t>ния по информатике</w:t>
      </w:r>
      <w:r w:rsidR="00065593" w:rsidRPr="00F34357">
        <w:rPr>
          <w:rFonts w:ascii="Times New Roman" w:hAnsi="Times New Roman" w:cs="Times New Roman"/>
          <w:sz w:val="24"/>
          <w:szCs w:val="24"/>
        </w:rPr>
        <w:t>, добавлены задания по трудовому обучению педагогами ОУ № 35.</w:t>
      </w:r>
    </w:p>
    <w:p w:rsidR="00375260" w:rsidRPr="00F34357" w:rsidRDefault="00375260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ED1" w:rsidRPr="00F34357" w:rsidRDefault="00531ED1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357">
        <w:rPr>
          <w:rFonts w:ascii="Times New Roman" w:hAnsi="Times New Roman" w:cs="Times New Roman"/>
          <w:b/>
          <w:sz w:val="24"/>
          <w:szCs w:val="24"/>
        </w:rPr>
        <w:t>4.1 Тематика заседаний ММО</w:t>
      </w:r>
    </w:p>
    <w:p w:rsidR="00E964B8" w:rsidRPr="00F34357" w:rsidRDefault="00E964B8" w:rsidP="00E9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ыполнения плана ММО за 20</w:t>
      </w:r>
      <w:r w:rsidR="0052764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52764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и утверждение плана МО на 20</w:t>
      </w:r>
      <w:r w:rsidR="0052764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52764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E964B8" w:rsidRPr="00F34357" w:rsidRDefault="00E964B8" w:rsidP="0048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r w:rsidR="009B0F69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е вопросов к </w:t>
      </w:r>
      <w:proofErr w:type="gramStart"/>
      <w:r w:rsidR="00527649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</w:t>
      </w:r>
      <w:r w:rsidR="005276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7649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</w:t>
      </w:r>
      <w:r w:rsidR="009B0F69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3F2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proofErr w:type="gramEnd"/>
      <w:r w:rsidR="002523F2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е</w:t>
      </w:r>
      <w:r w:rsidR="0052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рректировка по трудовому обучению </w:t>
      </w:r>
      <w:proofErr w:type="spellStart"/>
      <w:r w:rsidR="005276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B0F69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</w:t>
      </w:r>
      <w:proofErr w:type="spellEnd"/>
      <w:r w:rsidR="009B0F69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рекционных) классов</w:t>
      </w:r>
    </w:p>
    <w:p w:rsidR="00065593" w:rsidRPr="00F34357" w:rsidRDefault="00065593" w:rsidP="0048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по проверке олимпиадных заданий</w:t>
      </w:r>
    </w:p>
    <w:p w:rsidR="00487AF1" w:rsidRPr="00F34357" w:rsidRDefault="00487AF1" w:rsidP="0006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5276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ры:  для</w:t>
      </w:r>
      <w:proofErr w:type="gramEnd"/>
      <w:r w:rsidR="0052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, работающих с обучающимися ОВЗ (интеллектуальными нарушениями), опыт работы в образовательной организации с детьми с нарушением интеллекта</w:t>
      </w:r>
    </w:p>
    <w:p w:rsidR="00531ED1" w:rsidRPr="00F34357" w:rsidRDefault="00531ED1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357">
        <w:rPr>
          <w:rFonts w:ascii="Times New Roman" w:hAnsi="Times New Roman" w:cs="Times New Roman"/>
          <w:b/>
          <w:sz w:val="24"/>
          <w:szCs w:val="24"/>
        </w:rPr>
        <w:t>4.2 Тематика и результативность работы над методическими темами</w:t>
      </w:r>
    </w:p>
    <w:p w:rsidR="00531ED1" w:rsidRPr="00F34357" w:rsidRDefault="00531ED1" w:rsidP="00E964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3111"/>
        <w:gridCol w:w="4252"/>
        <w:gridCol w:w="6230"/>
      </w:tblGrid>
      <w:tr w:rsidR="00531ED1" w:rsidRPr="00F34357" w:rsidTr="00527649">
        <w:trPr>
          <w:jc w:val="center"/>
        </w:trPr>
        <w:tc>
          <w:tcPr>
            <w:tcW w:w="462" w:type="dxa"/>
          </w:tcPr>
          <w:p w:rsidR="00531ED1" w:rsidRPr="00F34357" w:rsidRDefault="00DB362A" w:rsidP="00E96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1" w:type="dxa"/>
          </w:tcPr>
          <w:p w:rsidR="00531ED1" w:rsidRPr="00F34357" w:rsidRDefault="00531ED1" w:rsidP="00E96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252" w:type="dxa"/>
          </w:tcPr>
          <w:p w:rsidR="00531ED1" w:rsidRPr="00F34357" w:rsidRDefault="00531ED1" w:rsidP="00E96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6230" w:type="dxa"/>
          </w:tcPr>
          <w:p w:rsidR="00531ED1" w:rsidRPr="00F34357" w:rsidRDefault="00531ED1" w:rsidP="00E96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боты</w:t>
            </w:r>
          </w:p>
        </w:tc>
      </w:tr>
      <w:tr w:rsidR="00531ED1" w:rsidRPr="00F34357" w:rsidTr="00527649">
        <w:trPr>
          <w:jc w:val="center"/>
        </w:trPr>
        <w:tc>
          <w:tcPr>
            <w:tcW w:w="462" w:type="dxa"/>
          </w:tcPr>
          <w:p w:rsidR="00531ED1" w:rsidRPr="00F34357" w:rsidRDefault="004E18A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:rsidR="00531ED1" w:rsidRPr="00F34357" w:rsidRDefault="0034656B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252" w:type="dxa"/>
          </w:tcPr>
          <w:p w:rsidR="00531ED1" w:rsidRPr="00F34357" w:rsidRDefault="00A816C7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й социализации детей, обучающихся по адаптивной программе в условиях массовой школы</w:t>
            </w:r>
          </w:p>
        </w:tc>
        <w:tc>
          <w:tcPr>
            <w:tcW w:w="6230" w:type="dxa"/>
          </w:tcPr>
          <w:p w:rsidR="00531ED1" w:rsidRPr="00F34357" w:rsidRDefault="00A816C7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: «Модель социализации детей, обучающихся по адаптивной образовательной программе в условиях массовой школы».</w:t>
            </w:r>
          </w:p>
        </w:tc>
      </w:tr>
      <w:tr w:rsidR="004E18A8" w:rsidRPr="00F34357" w:rsidTr="00527649">
        <w:trPr>
          <w:jc w:val="center"/>
        </w:trPr>
        <w:tc>
          <w:tcPr>
            <w:tcW w:w="462" w:type="dxa"/>
          </w:tcPr>
          <w:p w:rsidR="004E18A8" w:rsidRPr="00F34357" w:rsidRDefault="00527649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</w:tcPr>
          <w:p w:rsidR="004E18A8" w:rsidRPr="00F34357" w:rsidRDefault="00891DD3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Балина</w:t>
            </w:r>
            <w:proofErr w:type="spellEnd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4252" w:type="dxa"/>
          </w:tcPr>
          <w:p w:rsidR="004E18A8" w:rsidRPr="00F34357" w:rsidRDefault="00891DD3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Развитие внимания у детей младшего школьного возраста с нарушением интеллекта</w:t>
            </w:r>
          </w:p>
        </w:tc>
        <w:tc>
          <w:tcPr>
            <w:tcW w:w="6230" w:type="dxa"/>
          </w:tcPr>
          <w:p w:rsidR="004E18A8" w:rsidRPr="00F34357" w:rsidRDefault="00891DD3" w:rsidP="00891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</w:t>
            </w:r>
            <w:r w:rsidR="00615EC1"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Памяти В.В. Коркунова «Изучение и образование детей с различными формами </w:t>
            </w:r>
            <w:proofErr w:type="spellStart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дизонтогенеза</w:t>
            </w:r>
            <w:proofErr w:type="spellEnd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DD3" w:rsidRPr="00F34357" w:rsidRDefault="00891DD3" w:rsidP="00891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4E18A8" w:rsidRPr="00F34357" w:rsidTr="00527649">
        <w:trPr>
          <w:jc w:val="center"/>
        </w:trPr>
        <w:tc>
          <w:tcPr>
            <w:tcW w:w="462" w:type="dxa"/>
          </w:tcPr>
          <w:p w:rsidR="004E18A8" w:rsidRPr="00F34357" w:rsidRDefault="00527649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</w:tcPr>
          <w:p w:rsidR="004E18A8" w:rsidRPr="00F34357" w:rsidRDefault="00891DD3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Мишанина Ольга Ивановн</w:t>
            </w:r>
          </w:p>
        </w:tc>
        <w:tc>
          <w:tcPr>
            <w:tcW w:w="4252" w:type="dxa"/>
          </w:tcPr>
          <w:p w:rsidR="004E18A8" w:rsidRPr="00F34357" w:rsidRDefault="00891DD3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мыслового чтения у учащихся с интеллектуальным нарушением</w:t>
            </w:r>
          </w:p>
        </w:tc>
        <w:tc>
          <w:tcPr>
            <w:tcW w:w="6230" w:type="dxa"/>
          </w:tcPr>
          <w:p w:rsidR="004E18A8" w:rsidRPr="00F34357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Педсовет: </w:t>
            </w:r>
            <w:r w:rsidR="00891DD3" w:rsidRPr="00F34357">
              <w:rPr>
                <w:rFonts w:ascii="Times New Roman" w:hAnsi="Times New Roman" w:cs="Times New Roman"/>
                <w:sz w:val="24"/>
                <w:szCs w:val="24"/>
              </w:rPr>
              <w:t>Сетевые сообщества, форумы, интерактивные конкурсы, как ресурс</w:t>
            </w: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1DD3"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способствующий профессиональному росту учителя.</w:t>
            </w:r>
          </w:p>
          <w:p w:rsidR="00656DDF" w:rsidRPr="00F34357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Педагогические  чтения</w:t>
            </w:r>
            <w:proofErr w:type="gramEnd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: «Сетевые сообщества, форумы, интерактивные конкурсы, как ресурс, способствующий профессиональному росту учителя»</w:t>
            </w:r>
          </w:p>
          <w:p w:rsidR="00656DDF" w:rsidRPr="00F34357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формирования навыков смыслового чтения у учащихся с интеллектуальными нарушениями согласно требований ФГОС</w:t>
            </w:r>
          </w:p>
        </w:tc>
      </w:tr>
      <w:tr w:rsidR="004E18A8" w:rsidRPr="00F34357" w:rsidTr="00527649">
        <w:trPr>
          <w:jc w:val="center"/>
        </w:trPr>
        <w:tc>
          <w:tcPr>
            <w:tcW w:w="462" w:type="dxa"/>
          </w:tcPr>
          <w:p w:rsidR="004E18A8" w:rsidRPr="00F34357" w:rsidRDefault="00527649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1" w:type="dxa"/>
          </w:tcPr>
          <w:p w:rsidR="004E18A8" w:rsidRPr="00F34357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Орлова Светлана Владимировна</w:t>
            </w:r>
          </w:p>
        </w:tc>
        <w:tc>
          <w:tcPr>
            <w:tcW w:w="4252" w:type="dxa"/>
          </w:tcPr>
          <w:p w:rsidR="004E18A8" w:rsidRPr="00F34357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их способностей обучающихся через развитие БУД в условиях ФГОС</w:t>
            </w:r>
          </w:p>
        </w:tc>
        <w:tc>
          <w:tcPr>
            <w:tcW w:w="6230" w:type="dxa"/>
          </w:tcPr>
          <w:p w:rsidR="004E18A8" w:rsidRPr="00F34357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«Анализ педагогической деятельности»</w:t>
            </w:r>
          </w:p>
        </w:tc>
      </w:tr>
      <w:tr w:rsidR="004E18A8" w:rsidRPr="00F34357" w:rsidTr="00527649">
        <w:trPr>
          <w:jc w:val="center"/>
        </w:trPr>
        <w:tc>
          <w:tcPr>
            <w:tcW w:w="462" w:type="dxa"/>
          </w:tcPr>
          <w:p w:rsidR="004E18A8" w:rsidRPr="00F34357" w:rsidRDefault="00527649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</w:tcPr>
          <w:p w:rsidR="004E18A8" w:rsidRPr="00F34357" w:rsidRDefault="00AD750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Никандрова Ольга Юрьевна</w:t>
            </w:r>
          </w:p>
        </w:tc>
        <w:tc>
          <w:tcPr>
            <w:tcW w:w="4252" w:type="dxa"/>
          </w:tcPr>
          <w:p w:rsidR="004E18A8" w:rsidRPr="00F34357" w:rsidRDefault="00AD750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социальной адаптации учащихся начальных классов </w:t>
            </w:r>
            <w:r w:rsidRPr="00F34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6230" w:type="dxa"/>
          </w:tcPr>
          <w:p w:rsidR="00656DDF" w:rsidRPr="00F34357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: «Семейное воспитание ребенка с проблемами интеллектуального развития</w:t>
            </w:r>
          </w:p>
          <w:p w:rsidR="004E18A8" w:rsidRPr="00F34357" w:rsidRDefault="00AD750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«Дидактические игры и наглядные пособия, применяемые на уроках математики в начальных классах»</w:t>
            </w:r>
          </w:p>
          <w:p w:rsidR="00656DDF" w:rsidRPr="00F34357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Руководитель ШМО коррекционных классов</w:t>
            </w:r>
          </w:p>
        </w:tc>
      </w:tr>
      <w:tr w:rsidR="00891DD3" w:rsidRPr="00F34357" w:rsidTr="00527649">
        <w:trPr>
          <w:jc w:val="center"/>
        </w:trPr>
        <w:tc>
          <w:tcPr>
            <w:tcW w:w="462" w:type="dxa"/>
          </w:tcPr>
          <w:p w:rsidR="00891DD3" w:rsidRPr="00F34357" w:rsidRDefault="00527649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</w:tcPr>
          <w:p w:rsidR="00891DD3" w:rsidRPr="00F34357" w:rsidRDefault="00891DD3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Филипенко Наталья Николаевна </w:t>
            </w:r>
          </w:p>
        </w:tc>
        <w:tc>
          <w:tcPr>
            <w:tcW w:w="4252" w:type="dxa"/>
          </w:tcPr>
          <w:p w:rsidR="00891DD3" w:rsidRPr="00F34357" w:rsidRDefault="00891DD3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Нейропсихологические приемы в коррекционной работе по преодолению нарушений письма и </w:t>
            </w:r>
            <w:proofErr w:type="spellStart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6230" w:type="dxa"/>
          </w:tcPr>
          <w:p w:rsidR="00891DD3" w:rsidRPr="00F34357" w:rsidRDefault="00891DD3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 «Координация коррекционной работы по преодолению нарушений письменной и устной речи»</w:t>
            </w:r>
          </w:p>
        </w:tc>
      </w:tr>
      <w:tr w:rsidR="00656DDF" w:rsidRPr="00F34357" w:rsidTr="00527649">
        <w:trPr>
          <w:jc w:val="center"/>
        </w:trPr>
        <w:tc>
          <w:tcPr>
            <w:tcW w:w="462" w:type="dxa"/>
          </w:tcPr>
          <w:p w:rsidR="00656DDF" w:rsidRPr="00F34357" w:rsidRDefault="00527649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1" w:type="dxa"/>
          </w:tcPr>
          <w:p w:rsidR="00656DDF" w:rsidRPr="00F34357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Еремина Наталья Игоревна</w:t>
            </w:r>
          </w:p>
        </w:tc>
        <w:tc>
          <w:tcPr>
            <w:tcW w:w="4252" w:type="dxa"/>
          </w:tcPr>
          <w:p w:rsidR="00656DDF" w:rsidRPr="00F34357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6230" w:type="dxa"/>
          </w:tcPr>
          <w:p w:rsidR="00656DDF" w:rsidRPr="00F34357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ики глобального чтения у обучающихся с нарушениями интеллекта</w:t>
            </w:r>
          </w:p>
          <w:p w:rsidR="00656DDF" w:rsidRPr="00F34357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Руководитель ШМО коррекционных классов</w:t>
            </w:r>
          </w:p>
        </w:tc>
      </w:tr>
      <w:tr w:rsidR="00656DDF" w:rsidRPr="00F34357" w:rsidTr="00527649">
        <w:trPr>
          <w:jc w:val="center"/>
        </w:trPr>
        <w:tc>
          <w:tcPr>
            <w:tcW w:w="462" w:type="dxa"/>
          </w:tcPr>
          <w:p w:rsidR="00656DDF" w:rsidRPr="00F34357" w:rsidRDefault="00527649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</w:tcPr>
          <w:p w:rsidR="00656DDF" w:rsidRPr="00F34357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Трофимова Лариса Юрьевна</w:t>
            </w:r>
          </w:p>
        </w:tc>
        <w:tc>
          <w:tcPr>
            <w:tcW w:w="4252" w:type="dxa"/>
          </w:tcPr>
          <w:p w:rsidR="00656DDF" w:rsidRPr="00F34357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Использование ИКТ на уроках математики</w:t>
            </w:r>
          </w:p>
        </w:tc>
        <w:tc>
          <w:tcPr>
            <w:tcW w:w="6230" w:type="dxa"/>
          </w:tcPr>
          <w:p w:rsidR="00656DDF" w:rsidRPr="00F34357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Анализ работы ШМО</w:t>
            </w:r>
          </w:p>
          <w:p w:rsidR="00656DDF" w:rsidRPr="00F34357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«Вредные привычки»</w:t>
            </w:r>
          </w:p>
          <w:p w:rsidR="00656DDF" w:rsidRPr="00F34357" w:rsidRDefault="00656DD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«Роль классного руководителя</w:t>
            </w:r>
            <w:r w:rsidR="00777508"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 в жизни класса и школы»</w:t>
            </w:r>
          </w:p>
          <w:p w:rsidR="00777508" w:rsidRPr="00F34357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Руководитель ШМО коррекционных классов</w:t>
            </w:r>
          </w:p>
        </w:tc>
      </w:tr>
      <w:tr w:rsidR="00777508" w:rsidRPr="00F34357" w:rsidTr="00527649">
        <w:trPr>
          <w:jc w:val="center"/>
        </w:trPr>
        <w:tc>
          <w:tcPr>
            <w:tcW w:w="462" w:type="dxa"/>
          </w:tcPr>
          <w:p w:rsidR="00777508" w:rsidRPr="00F34357" w:rsidRDefault="00527649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</w:tcPr>
          <w:p w:rsidR="00777508" w:rsidRPr="00F34357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Бондаренко Наталья Сергеевна</w:t>
            </w:r>
          </w:p>
        </w:tc>
        <w:tc>
          <w:tcPr>
            <w:tcW w:w="4252" w:type="dxa"/>
          </w:tcPr>
          <w:p w:rsidR="00777508" w:rsidRPr="00F34357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Использование игровых технологий в коррекционной работе с детьми ОВЗ</w:t>
            </w:r>
          </w:p>
        </w:tc>
        <w:tc>
          <w:tcPr>
            <w:tcW w:w="6230" w:type="dxa"/>
          </w:tcPr>
          <w:p w:rsidR="00777508" w:rsidRPr="00F34357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  <w:p w:rsidR="00777508" w:rsidRPr="00F34357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777508" w:rsidRPr="00F34357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по теме самообразования</w:t>
            </w:r>
          </w:p>
        </w:tc>
      </w:tr>
      <w:tr w:rsidR="00777508" w:rsidRPr="00F34357" w:rsidTr="00527649">
        <w:trPr>
          <w:jc w:val="center"/>
        </w:trPr>
        <w:tc>
          <w:tcPr>
            <w:tcW w:w="462" w:type="dxa"/>
          </w:tcPr>
          <w:p w:rsidR="00777508" w:rsidRPr="00F34357" w:rsidRDefault="00527649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1" w:type="dxa"/>
          </w:tcPr>
          <w:p w:rsidR="00777508" w:rsidRPr="00F34357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Усманова Евгения Викторовна</w:t>
            </w:r>
          </w:p>
        </w:tc>
        <w:tc>
          <w:tcPr>
            <w:tcW w:w="4252" w:type="dxa"/>
          </w:tcPr>
          <w:p w:rsidR="00777508" w:rsidRPr="00F34357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Адаптация 5-классниковв среднем звене</w:t>
            </w:r>
          </w:p>
        </w:tc>
        <w:tc>
          <w:tcPr>
            <w:tcW w:w="6230" w:type="dxa"/>
          </w:tcPr>
          <w:p w:rsidR="00777508" w:rsidRPr="00F34357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Профилактика ВИЧ\СПИД среди трудового коллектива</w:t>
            </w:r>
          </w:p>
          <w:p w:rsidR="00777508" w:rsidRPr="00F34357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и воспитание детей поколения </w:t>
            </w:r>
            <w:r w:rsidRPr="00F34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», участие в </w:t>
            </w:r>
            <w:r w:rsidRPr="00F34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фестивале для детей с ОВЗ г. Полевской</w:t>
            </w:r>
          </w:p>
          <w:p w:rsidR="00777508" w:rsidRPr="00F34357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777508" w:rsidRPr="00F34357" w:rsidTr="00527649">
        <w:trPr>
          <w:jc w:val="center"/>
        </w:trPr>
        <w:tc>
          <w:tcPr>
            <w:tcW w:w="462" w:type="dxa"/>
          </w:tcPr>
          <w:p w:rsidR="00777508" w:rsidRPr="00F34357" w:rsidRDefault="001336FB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1" w:type="dxa"/>
          </w:tcPr>
          <w:p w:rsidR="00777508" w:rsidRPr="00F34357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Ромашова Нина Леонидовна</w:t>
            </w:r>
          </w:p>
        </w:tc>
        <w:tc>
          <w:tcPr>
            <w:tcW w:w="4252" w:type="dxa"/>
          </w:tcPr>
          <w:p w:rsidR="00777508" w:rsidRPr="00F34357" w:rsidRDefault="000B6044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proofErr w:type="gramStart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нестандарных</w:t>
            </w:r>
            <w:proofErr w:type="spellEnd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  форм</w:t>
            </w:r>
            <w:proofErr w:type="gramEnd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уроках</w:t>
            </w:r>
          </w:p>
        </w:tc>
        <w:tc>
          <w:tcPr>
            <w:tcW w:w="6230" w:type="dxa"/>
          </w:tcPr>
          <w:p w:rsidR="00777508" w:rsidRPr="00F34357" w:rsidRDefault="000B6044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Метод проектов для формирования УУД младших школьников</w:t>
            </w:r>
          </w:p>
        </w:tc>
      </w:tr>
      <w:tr w:rsidR="000B6044" w:rsidRPr="00F34357" w:rsidTr="00527649">
        <w:trPr>
          <w:jc w:val="center"/>
        </w:trPr>
        <w:tc>
          <w:tcPr>
            <w:tcW w:w="462" w:type="dxa"/>
          </w:tcPr>
          <w:p w:rsidR="000B6044" w:rsidRPr="00F34357" w:rsidRDefault="001336FB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1" w:type="dxa"/>
          </w:tcPr>
          <w:p w:rsidR="000B6044" w:rsidRPr="00F34357" w:rsidRDefault="000B6044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Антропова Татьяна Васильевна</w:t>
            </w:r>
          </w:p>
        </w:tc>
        <w:tc>
          <w:tcPr>
            <w:tcW w:w="4252" w:type="dxa"/>
          </w:tcPr>
          <w:p w:rsidR="000B6044" w:rsidRPr="00F34357" w:rsidRDefault="000B6044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Взаимодействие учителя и учеников на уроках</w:t>
            </w:r>
          </w:p>
        </w:tc>
        <w:tc>
          <w:tcPr>
            <w:tcW w:w="6230" w:type="dxa"/>
          </w:tcPr>
          <w:p w:rsidR="000B6044" w:rsidRPr="00F34357" w:rsidRDefault="000B6044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по теме самообразования</w:t>
            </w:r>
          </w:p>
        </w:tc>
      </w:tr>
      <w:tr w:rsidR="000B6044" w:rsidRPr="00F34357" w:rsidTr="00527649">
        <w:trPr>
          <w:jc w:val="center"/>
        </w:trPr>
        <w:tc>
          <w:tcPr>
            <w:tcW w:w="462" w:type="dxa"/>
          </w:tcPr>
          <w:p w:rsidR="000B6044" w:rsidRPr="00F34357" w:rsidRDefault="001336FB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1" w:type="dxa"/>
          </w:tcPr>
          <w:p w:rsidR="000B6044" w:rsidRPr="00F34357" w:rsidRDefault="000B6044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Попова Любовь Георгиевна</w:t>
            </w:r>
          </w:p>
        </w:tc>
        <w:tc>
          <w:tcPr>
            <w:tcW w:w="4252" w:type="dxa"/>
          </w:tcPr>
          <w:p w:rsidR="000B6044" w:rsidRPr="00F34357" w:rsidRDefault="000B6044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Реализация практической направленности на уроках естественнонаучных дисциплин</w:t>
            </w:r>
          </w:p>
        </w:tc>
        <w:tc>
          <w:tcPr>
            <w:tcW w:w="6230" w:type="dxa"/>
          </w:tcPr>
          <w:p w:rsidR="000B6044" w:rsidRPr="00F34357" w:rsidRDefault="000B6044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по теме самообразования</w:t>
            </w:r>
          </w:p>
        </w:tc>
      </w:tr>
      <w:tr w:rsidR="00961D2D" w:rsidRPr="00F34357" w:rsidTr="00527649">
        <w:trPr>
          <w:jc w:val="center"/>
        </w:trPr>
        <w:tc>
          <w:tcPr>
            <w:tcW w:w="462" w:type="dxa"/>
          </w:tcPr>
          <w:p w:rsidR="00961D2D" w:rsidRPr="00F34357" w:rsidRDefault="001336FB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1" w:type="dxa"/>
          </w:tcPr>
          <w:p w:rsidR="00961D2D" w:rsidRPr="00F34357" w:rsidRDefault="00961D2D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Вольхина Наталья Юрьевна </w:t>
            </w:r>
          </w:p>
        </w:tc>
        <w:tc>
          <w:tcPr>
            <w:tcW w:w="4252" w:type="dxa"/>
          </w:tcPr>
          <w:p w:rsidR="00961D2D" w:rsidRPr="00F34357" w:rsidRDefault="00961D2D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Технология научению чтения детей с тяжелой и умственной отсталостью</w:t>
            </w:r>
          </w:p>
        </w:tc>
        <w:tc>
          <w:tcPr>
            <w:tcW w:w="6230" w:type="dxa"/>
          </w:tcPr>
          <w:p w:rsidR="00961D2D" w:rsidRPr="00F34357" w:rsidRDefault="00961D2D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Выступление перед педагогическим сообществом с различными темами по коррекционной педагогике</w:t>
            </w:r>
          </w:p>
        </w:tc>
      </w:tr>
      <w:tr w:rsidR="00961D2D" w:rsidRPr="00F34357" w:rsidTr="00527649">
        <w:trPr>
          <w:jc w:val="center"/>
        </w:trPr>
        <w:tc>
          <w:tcPr>
            <w:tcW w:w="462" w:type="dxa"/>
          </w:tcPr>
          <w:p w:rsidR="00961D2D" w:rsidRPr="00F34357" w:rsidRDefault="001336FB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1" w:type="dxa"/>
          </w:tcPr>
          <w:p w:rsidR="00961D2D" w:rsidRPr="00F34357" w:rsidRDefault="00961D2D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Бутерс</w:t>
            </w:r>
            <w:proofErr w:type="spellEnd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4252" w:type="dxa"/>
          </w:tcPr>
          <w:p w:rsidR="00961D2D" w:rsidRPr="00F34357" w:rsidRDefault="00961D2D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Неговорящий ребенок: использование современных средств для обучения АК</w:t>
            </w:r>
          </w:p>
        </w:tc>
        <w:tc>
          <w:tcPr>
            <w:tcW w:w="6230" w:type="dxa"/>
          </w:tcPr>
          <w:p w:rsidR="00961D2D" w:rsidRPr="00F34357" w:rsidRDefault="00961D2D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Выступление перед педагогическим сообществом школы с различными темами по коррекционной педагогике</w:t>
            </w:r>
          </w:p>
        </w:tc>
      </w:tr>
      <w:tr w:rsidR="004E18A8" w:rsidRPr="00F34357" w:rsidTr="00527649">
        <w:trPr>
          <w:jc w:val="center"/>
        </w:trPr>
        <w:tc>
          <w:tcPr>
            <w:tcW w:w="462" w:type="dxa"/>
          </w:tcPr>
          <w:p w:rsidR="004E18A8" w:rsidRPr="00F34357" w:rsidRDefault="001336FB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1" w:type="dxa"/>
          </w:tcPr>
          <w:p w:rsidR="004E18A8" w:rsidRPr="00F34357" w:rsidRDefault="00AD750F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Клабукова Ольга Федоровна</w:t>
            </w:r>
          </w:p>
        </w:tc>
        <w:tc>
          <w:tcPr>
            <w:tcW w:w="4252" w:type="dxa"/>
          </w:tcPr>
          <w:p w:rsidR="004E18A8" w:rsidRPr="00F34357" w:rsidRDefault="00777508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воспитательной работы классного руководителя, как условие социализации обучающихся с нарушением интеллекта</w:t>
            </w:r>
          </w:p>
        </w:tc>
        <w:tc>
          <w:tcPr>
            <w:tcW w:w="6230" w:type="dxa"/>
          </w:tcPr>
          <w:p w:rsidR="00777508" w:rsidRPr="00F34357" w:rsidRDefault="00777508" w:rsidP="00AD750F">
            <w:pPr>
              <w:spacing w:before="75" w:after="1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«особенности педагогической деятельности с обучающимися с нарушениями интеллекта»</w:t>
            </w:r>
          </w:p>
          <w:p w:rsidR="004E18A8" w:rsidRPr="00F34357" w:rsidRDefault="00AD750F" w:rsidP="00AD750F">
            <w:pPr>
              <w:spacing w:before="75"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МО: </w:t>
            </w:r>
            <w:r w:rsidRPr="00F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ная деятельность в воспитательной работе школы», «Системно - </w:t>
            </w:r>
            <w:proofErr w:type="spellStart"/>
            <w:r w:rsidRPr="00F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ный</w:t>
            </w:r>
            <w:proofErr w:type="spellEnd"/>
            <w:r w:rsidRPr="00F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ход в воспитании» «Воспитательная система школы», «Роль семьи и школы в воспитании ребенка»</w:t>
            </w:r>
          </w:p>
          <w:p w:rsidR="00AD750F" w:rsidRPr="00F34357" w:rsidRDefault="00AD750F" w:rsidP="00AD750F">
            <w:pPr>
              <w:spacing w:before="75"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ждународной конференции: «Воспитание гражданина и патриота: пути развития национальной и гражданской идентичности средствами общего ДО»</w:t>
            </w:r>
          </w:p>
          <w:p w:rsidR="00891DD3" w:rsidRPr="00F34357" w:rsidRDefault="00615EC1" w:rsidP="00615EC1">
            <w:pPr>
              <w:spacing w:before="75"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отчеты: «Моя педагогическая философия»,</w:t>
            </w:r>
          </w:p>
          <w:p w:rsidR="00615EC1" w:rsidRPr="00F34357" w:rsidRDefault="00615EC1" w:rsidP="00615EC1">
            <w:pPr>
              <w:spacing w:before="75"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ья и школа – партнеры в воспитательном процессе»,</w:t>
            </w:r>
          </w:p>
          <w:p w:rsidR="00615EC1" w:rsidRPr="00F34357" w:rsidRDefault="00615EC1" w:rsidP="00AD750F">
            <w:pPr>
              <w:spacing w:before="75" w:after="1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речи учащихся на уроках трудового обучения»</w:t>
            </w:r>
          </w:p>
        </w:tc>
      </w:tr>
      <w:tr w:rsidR="00AB2952" w:rsidRPr="00F34357" w:rsidTr="00527649">
        <w:trPr>
          <w:jc w:val="center"/>
        </w:trPr>
        <w:tc>
          <w:tcPr>
            <w:tcW w:w="462" w:type="dxa"/>
          </w:tcPr>
          <w:p w:rsidR="00AB2952" w:rsidRPr="00F34357" w:rsidRDefault="001336FB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1" w:type="dxa"/>
          </w:tcPr>
          <w:p w:rsidR="00AB2952" w:rsidRPr="00F34357" w:rsidRDefault="00AB2952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Палкина Дарья Сергеевна</w:t>
            </w:r>
          </w:p>
        </w:tc>
        <w:tc>
          <w:tcPr>
            <w:tcW w:w="4252" w:type="dxa"/>
          </w:tcPr>
          <w:p w:rsidR="00AB2952" w:rsidRPr="00F34357" w:rsidRDefault="00EB2768" w:rsidP="00E96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а </w:t>
            </w:r>
            <w:proofErr w:type="spellStart"/>
            <w:r w:rsidRPr="00F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графии</w:t>
            </w:r>
            <w:proofErr w:type="spellEnd"/>
            <w:r w:rsidRPr="00F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младших школьников</w:t>
            </w:r>
          </w:p>
        </w:tc>
        <w:tc>
          <w:tcPr>
            <w:tcW w:w="6230" w:type="dxa"/>
          </w:tcPr>
          <w:p w:rsidR="00EB2768" w:rsidRPr="00F34357" w:rsidRDefault="00EB2768" w:rsidP="00AA0BE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ла участие на ММО учителей коррекционных классов с темой «Слоговая структура слова. Виды коррекционной работы». Мною были представлены практические приемы на коррекционных занятиях.</w:t>
            </w:r>
          </w:p>
          <w:p w:rsidR="00EB2768" w:rsidRPr="00F34357" w:rsidRDefault="00EB2768" w:rsidP="00AA0B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ла в весенней и осенней онлайн – школе учителей логопедов и дефектологов. (2022 г.)</w:t>
            </w:r>
          </w:p>
          <w:p w:rsidR="00EB2768" w:rsidRPr="00F34357" w:rsidRDefault="00EB2768" w:rsidP="00AA0B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ла в проверке олимпиадных работ по математике среди коррекционных классов. </w:t>
            </w:r>
          </w:p>
          <w:p w:rsidR="00EB2768" w:rsidRPr="00F34357" w:rsidRDefault="00EB2768" w:rsidP="00AA0B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ала на школьном методическом объединении учителей начальных классов с актуальными темами: «Роль </w:t>
            </w:r>
            <w:proofErr w:type="spellStart"/>
            <w:r w:rsidRPr="00F34357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F34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совершенствованию техники чтения в начальной школе», «Развитие орфографической зоркости»</w:t>
            </w:r>
          </w:p>
          <w:p w:rsidR="00AA0BED" w:rsidRPr="00F34357" w:rsidRDefault="00AA0BED" w:rsidP="00AA0B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повышения квалификации «Логопедия: Организация обучения, воспитание, коррекция нарушений развития и социальной адаптации обучающихся с тяжелыми речевыми нарушениями в условиях реализации ФГОС», (144 часа);</w:t>
            </w:r>
          </w:p>
          <w:p w:rsidR="00AB2952" w:rsidRPr="00F34357" w:rsidRDefault="00AA0BED" w:rsidP="00AA0BE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Курс повышения квалификации Инклюзивное взаимодействие в режиме онлайн» (36 часов)</w:t>
            </w:r>
          </w:p>
          <w:p w:rsidR="00AA0BED" w:rsidRPr="00F34357" w:rsidRDefault="00AA0BED" w:rsidP="00AA0BE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осенней и весенней онлайн-школе для учителей логопедов и учите6лей –дефектологов «Когда речи нет! Практика работы учителя с неговорящими детьми (вызывание речи или альтернативная коммуникация». Участие в конкурсе </w:t>
            </w:r>
            <w:proofErr w:type="gramStart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« Информационно</w:t>
            </w:r>
            <w:proofErr w:type="gramEnd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-мотивационные видеоматериалы для родителей по организации медико-педагогического сопровождения детей с нарушением речи»</w:t>
            </w:r>
          </w:p>
        </w:tc>
      </w:tr>
      <w:tr w:rsidR="00AB2952" w:rsidRPr="00F34357" w:rsidTr="00527649">
        <w:trPr>
          <w:jc w:val="center"/>
        </w:trPr>
        <w:tc>
          <w:tcPr>
            <w:tcW w:w="462" w:type="dxa"/>
          </w:tcPr>
          <w:p w:rsidR="00AB2952" w:rsidRPr="00F34357" w:rsidRDefault="001336FB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1" w:type="dxa"/>
          </w:tcPr>
          <w:p w:rsidR="00AB2952" w:rsidRPr="00F34357" w:rsidRDefault="00AB2952" w:rsidP="00E96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Непарко</w:t>
            </w:r>
            <w:proofErr w:type="spellEnd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 Регина Евгеньевна</w:t>
            </w:r>
          </w:p>
        </w:tc>
        <w:tc>
          <w:tcPr>
            <w:tcW w:w="4252" w:type="dxa"/>
          </w:tcPr>
          <w:p w:rsidR="00AB2952" w:rsidRPr="00F34357" w:rsidRDefault="00EE7B56" w:rsidP="00E96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ознавательных процессов у детей с когнитивными нарушениями через обучение игре</w:t>
            </w:r>
          </w:p>
        </w:tc>
        <w:tc>
          <w:tcPr>
            <w:tcW w:w="6230" w:type="dxa"/>
          </w:tcPr>
          <w:p w:rsidR="00EE7B56" w:rsidRPr="00F34357" w:rsidRDefault="00AA4662" w:rsidP="00EE7B56">
            <w:pPr>
              <w:spacing w:before="75" w:after="1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EE7B56"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 году выступала на школьном методическом объединении по теме "</w:t>
            </w:r>
            <w:proofErr w:type="spellStart"/>
            <w:r w:rsidR="00EE7B56" w:rsidRPr="00F34357">
              <w:rPr>
                <w:rFonts w:ascii="Times New Roman" w:hAnsi="Times New Roman" w:cs="Times New Roman"/>
                <w:sz w:val="24"/>
                <w:szCs w:val="24"/>
              </w:rPr>
              <w:t>Безотметочное</w:t>
            </w:r>
            <w:proofErr w:type="spellEnd"/>
            <w:r w:rsidR="00EE7B56"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обучающихся 1 класса"</w:t>
            </w:r>
          </w:p>
          <w:p w:rsidR="00AB2952" w:rsidRPr="00F34357" w:rsidRDefault="00EE7B56" w:rsidP="00EE7B56">
            <w:pPr>
              <w:spacing w:before="75" w:after="1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в  Семинаре</w:t>
            </w:r>
            <w:proofErr w:type="gramEnd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-практикуме в ОО «Социализация обучающихся с ОВЗ  через различные формы работы в учебной и внеурочной</w:t>
            </w:r>
          </w:p>
        </w:tc>
      </w:tr>
      <w:tr w:rsidR="00527649" w:rsidRPr="00F34357" w:rsidTr="00527649">
        <w:trPr>
          <w:jc w:val="center"/>
        </w:trPr>
        <w:tc>
          <w:tcPr>
            <w:tcW w:w="462" w:type="dxa"/>
          </w:tcPr>
          <w:p w:rsidR="00527649" w:rsidRPr="00F34357" w:rsidRDefault="001336FB" w:rsidP="0052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1" w:type="dxa"/>
          </w:tcPr>
          <w:p w:rsidR="00527649" w:rsidRPr="00F34357" w:rsidRDefault="001336FB" w:rsidP="0052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Ксения Владимировна</w:t>
            </w:r>
          </w:p>
        </w:tc>
        <w:tc>
          <w:tcPr>
            <w:tcW w:w="4252" w:type="dxa"/>
          </w:tcPr>
          <w:p w:rsidR="00527649" w:rsidRPr="00F34357" w:rsidRDefault="00527649" w:rsidP="0052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</w:t>
            </w:r>
            <w:proofErr w:type="gramStart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уроках  и</w:t>
            </w:r>
            <w:proofErr w:type="gramEnd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й деятельности</w:t>
            </w:r>
          </w:p>
        </w:tc>
        <w:tc>
          <w:tcPr>
            <w:tcW w:w="6230" w:type="dxa"/>
          </w:tcPr>
          <w:p w:rsidR="00527649" w:rsidRPr="00F34357" w:rsidRDefault="00527649" w:rsidP="005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Разработка творческих олимп</w:t>
            </w:r>
            <w:r w:rsidR="001336FB">
              <w:rPr>
                <w:rFonts w:ascii="Times New Roman" w:hAnsi="Times New Roman" w:cs="Times New Roman"/>
                <w:sz w:val="24"/>
                <w:szCs w:val="24"/>
              </w:rPr>
              <w:t xml:space="preserve">иадных заданий </w:t>
            </w:r>
          </w:p>
          <w:p w:rsidR="00527649" w:rsidRPr="00F34357" w:rsidRDefault="00527649" w:rsidP="0052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: «Коррекция </w:t>
            </w:r>
            <w:proofErr w:type="spellStart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 у младших школьников», «Развитие фонематического восприятия у младших школьников», «Дидактические игры и игровые приемы обучения учащихся в коррекционной школе»</w:t>
            </w:r>
          </w:p>
        </w:tc>
      </w:tr>
      <w:tr w:rsidR="00527649" w:rsidRPr="00F34357" w:rsidTr="00527649">
        <w:trPr>
          <w:jc w:val="center"/>
        </w:trPr>
        <w:tc>
          <w:tcPr>
            <w:tcW w:w="462" w:type="dxa"/>
          </w:tcPr>
          <w:p w:rsidR="00527649" w:rsidRPr="00F34357" w:rsidRDefault="00527649" w:rsidP="0052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49" w:rsidRPr="00F34357" w:rsidRDefault="00527649" w:rsidP="00527649">
            <w:pPr>
              <w:spacing w:before="75" w:after="1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3" w:type="dxa"/>
            <w:gridSpan w:val="3"/>
          </w:tcPr>
          <w:p w:rsidR="00527649" w:rsidRPr="00F34357" w:rsidRDefault="00527649" w:rsidP="00527649">
            <w:pPr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1336FB">
              <w:rPr>
                <w:rFonts w:ascii="Times New Roman" w:hAnsi="Times New Roman" w:cs="Times New Roman"/>
                <w:sz w:val="24"/>
                <w:szCs w:val="24"/>
              </w:rPr>
              <w:t>5- 2026</w:t>
            </w:r>
            <w:r w:rsidRPr="00F3435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планируем продолжить работу над формированием базы данных о тематике и результативности над методическими темами</w:t>
            </w:r>
          </w:p>
          <w:p w:rsidR="00527649" w:rsidRPr="00F34357" w:rsidRDefault="00527649" w:rsidP="00527649">
            <w:pPr>
              <w:spacing w:before="75" w:after="1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188" w:rsidRPr="00F34357" w:rsidRDefault="00E37188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357">
        <w:rPr>
          <w:rFonts w:ascii="Times New Roman" w:hAnsi="Times New Roman" w:cs="Times New Roman"/>
          <w:b/>
          <w:sz w:val="24"/>
          <w:szCs w:val="24"/>
        </w:rPr>
        <w:t>5. Участие членов ММО в семинарах, круглых столах, выступлениях на педсоветах.</w:t>
      </w:r>
    </w:p>
    <w:p w:rsidR="00071E38" w:rsidRPr="00071E38" w:rsidRDefault="005C350A" w:rsidP="0045471C">
      <w:pPr>
        <w:pStyle w:val="a6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дагогических чтениях для педагогических работников </w:t>
      </w:r>
      <w:proofErr w:type="spellStart"/>
      <w:r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ого</w:t>
      </w:r>
      <w:proofErr w:type="spellEnd"/>
      <w:r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 педагоги нашего сообщества </w:t>
      </w:r>
      <w:r w:rsidR="00071E38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и со следующими темами</w:t>
      </w:r>
      <w:r w:rsidR="001336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71E38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6FB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а А.А. «Опыт работы в ОО с детьми с нарушением интеллекта</w:t>
      </w:r>
      <w:r w:rsidR="0013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proofErr w:type="spellStart"/>
      <w:r w:rsidR="001336FB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н</w:t>
      </w:r>
      <w:proofErr w:type="spellEnd"/>
      <w:r w:rsidR="0013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</w:t>
      </w:r>
      <w:proofErr w:type="gramStart"/>
      <w:r w:rsidR="001336FB">
        <w:rPr>
          <w:rFonts w:ascii="Times New Roman" w:eastAsia="Times New Roman" w:hAnsi="Times New Roman" w:cs="Times New Roman"/>
          <w:sz w:val="24"/>
          <w:szCs w:val="24"/>
          <w:lang w:eastAsia="ru-RU"/>
        </w:rPr>
        <w:t>« Итоги</w:t>
      </w:r>
      <w:proofErr w:type="gramEnd"/>
      <w:r w:rsidR="0013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ртакиады для детей ОВЗ»; </w:t>
      </w:r>
      <w:proofErr w:type="spellStart"/>
      <w:r w:rsidR="0045471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арифуллина</w:t>
      </w:r>
      <w:proofErr w:type="spellEnd"/>
      <w:r w:rsidR="00454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М. «Развитие познавательной активности учащихся с интеллектуальными нарушениями на уроках цветоводства декоративного садоводства»; Полищук Е.М. «Опыт работы с детьми с ТМН в классе- комплекте, их социализация через применение различных форм, методов, приемов обучения на уроках и активное участие во внеурочной деятельности» ;</w:t>
      </w:r>
      <w:r w:rsidR="00071E38" w:rsidRPr="000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А.Н. МАОУ СОШ № 3 п. Двуреченска</w:t>
      </w:r>
      <w:r w:rsidR="00071E38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r w:rsidR="00071E38" w:rsidRPr="000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ехнические приемы в обучении детей с ОВЗ</w:t>
      </w:r>
      <w:r w:rsidR="00071E38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теллектуальными нарушениями)»- </w:t>
      </w:r>
      <w:proofErr w:type="spellStart"/>
      <w:r w:rsidR="00071E38" w:rsidRPr="00071E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хина</w:t>
      </w:r>
      <w:proofErr w:type="spellEnd"/>
      <w:r w:rsidR="00071E38" w:rsidRPr="000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 МАОУ СОШ № 2 п. Бобровский</w:t>
      </w:r>
      <w:r w:rsidR="00071E38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="00071E38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071E38" w:rsidRPr="000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proofErr w:type="gramEnd"/>
      <w:r w:rsidR="00071E38" w:rsidRPr="000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ВЭ по русскому языку в 9 классе детей ОВЗ (ЗПР)</w:t>
      </w:r>
      <w:r w:rsidR="00071E38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- </w:t>
      </w:r>
      <w:r w:rsidR="00071E38" w:rsidRPr="000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фонова С.</w:t>
      </w:r>
      <w:r w:rsidR="00071E38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АОУ СОШ № 16 с. Никольское; «</w:t>
      </w:r>
      <w:r w:rsidR="00071E38" w:rsidRPr="00071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ндивидуальных задний для детей</w:t>
      </w:r>
      <w:r w:rsidR="00071E38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З на уроках биологии. </w:t>
      </w:r>
      <w:proofErr w:type="spellStart"/>
      <w:r w:rsidR="00071E38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бук</w:t>
      </w:r>
      <w:proofErr w:type="spellEnd"/>
      <w:proofErr w:type="gramStart"/>
      <w:r w:rsidR="00071E38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>».-</w:t>
      </w:r>
      <w:proofErr w:type="gramEnd"/>
      <w:r w:rsidR="00071E38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E38" w:rsidRPr="000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1E38" w:rsidRPr="00071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еварова</w:t>
      </w:r>
      <w:proofErr w:type="spellEnd"/>
      <w:r w:rsidR="00071E38" w:rsidRPr="0007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  <w:r w:rsidR="00F34357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="00F34357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кина</w:t>
      </w:r>
      <w:proofErr w:type="spellEnd"/>
      <w:r w:rsidR="00F34357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.И. с темой «</w:t>
      </w:r>
      <w:proofErr w:type="spellStart"/>
      <w:r w:rsidR="00F34357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графика</w:t>
      </w:r>
      <w:proofErr w:type="spellEnd"/>
      <w:r w:rsidR="00F34357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proofErr w:type="spellStart"/>
      <w:r w:rsidR="00F34357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рцева</w:t>
      </w:r>
      <w:proofErr w:type="spellEnd"/>
      <w:r w:rsidR="00F34357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 с темой «Подростковый алкоголизм»;  Яковлева Е.Е. с темой «Технологии сотрудничества»; </w:t>
      </w:r>
      <w:proofErr w:type="spellStart"/>
      <w:r w:rsidR="00F34357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онцева</w:t>
      </w:r>
      <w:proofErr w:type="spellEnd"/>
      <w:r w:rsidR="00F34357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«Требования к условиям воспитательной работы с обучающимся ОВЗ в условиях инклюзивного образования»;  Дружинина Е.В. «Формирование жизненно важных компетенций для социализации в обществе детей ОВЗ»; </w:t>
      </w:r>
      <w:proofErr w:type="spellStart"/>
      <w:r w:rsidR="00F34357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дурина</w:t>
      </w:r>
      <w:proofErr w:type="spellEnd"/>
      <w:r w:rsidR="00F34357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.А. «Повышение </w:t>
      </w:r>
      <w:r w:rsidR="00F34357" w:rsidRPr="00F34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вня развития внимания у учащихся с ОВЗ»; Глухова П.И., «Нарушение речи и ее коррекция у детей с ЗПР»; Первушина  А.А. «Экономическое воспитание обучающихся с ОВЗ»; Вдовина Л.В.  «Нейропсихологический подход</w:t>
      </w:r>
      <w:r w:rsidR="00133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учителя –дефектолога»; </w:t>
      </w:r>
    </w:p>
    <w:p w:rsidR="00040564" w:rsidRDefault="00E37188" w:rsidP="00071E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357">
        <w:rPr>
          <w:rFonts w:ascii="Times New Roman" w:hAnsi="Times New Roman" w:cs="Times New Roman"/>
          <w:b/>
          <w:sz w:val="24"/>
          <w:szCs w:val="24"/>
        </w:rPr>
        <w:t>6. Публикации учителей</w:t>
      </w:r>
      <w:r w:rsidR="004E18A8" w:rsidRPr="00F34357">
        <w:rPr>
          <w:rFonts w:ascii="Times New Roman" w:hAnsi="Times New Roman" w:cs="Times New Roman"/>
          <w:b/>
          <w:sz w:val="24"/>
          <w:szCs w:val="24"/>
        </w:rPr>
        <w:t xml:space="preserve"> коррекционных классов</w:t>
      </w:r>
    </w:p>
    <w:p w:rsidR="008E73BE" w:rsidRPr="00B24B3B" w:rsidRDefault="008E73BE" w:rsidP="008E73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B3B">
        <w:rPr>
          <w:rFonts w:ascii="Times New Roman" w:hAnsi="Times New Roman" w:cs="Times New Roman"/>
          <w:sz w:val="24"/>
          <w:szCs w:val="24"/>
        </w:rPr>
        <w:t>Балина</w:t>
      </w:r>
      <w:proofErr w:type="spellEnd"/>
      <w:r w:rsidRPr="00B24B3B">
        <w:rPr>
          <w:rFonts w:ascii="Times New Roman" w:hAnsi="Times New Roman" w:cs="Times New Roman"/>
          <w:sz w:val="24"/>
          <w:szCs w:val="24"/>
        </w:rPr>
        <w:t xml:space="preserve">, В. М. Коррекция нарушений чтения как технология педагогического сопровождения обучающихся младшего школьного возраста с интеллектуальными нарушениями / В. М. </w:t>
      </w:r>
      <w:proofErr w:type="spellStart"/>
      <w:r w:rsidRPr="00B24B3B">
        <w:rPr>
          <w:rFonts w:ascii="Times New Roman" w:hAnsi="Times New Roman" w:cs="Times New Roman"/>
          <w:sz w:val="24"/>
          <w:szCs w:val="24"/>
        </w:rPr>
        <w:t>Балина</w:t>
      </w:r>
      <w:proofErr w:type="spellEnd"/>
      <w:r w:rsidRPr="00B24B3B">
        <w:rPr>
          <w:rFonts w:ascii="Times New Roman" w:hAnsi="Times New Roman" w:cs="Times New Roman"/>
          <w:sz w:val="24"/>
          <w:szCs w:val="24"/>
        </w:rPr>
        <w:t xml:space="preserve"> // Актуальные проблемы обучения и воспитания лиц с особыми образовательными </w:t>
      </w:r>
      <w:proofErr w:type="gramStart"/>
      <w:r w:rsidRPr="00B24B3B">
        <w:rPr>
          <w:rFonts w:ascii="Times New Roman" w:hAnsi="Times New Roman" w:cs="Times New Roman"/>
          <w:sz w:val="24"/>
          <w:szCs w:val="24"/>
        </w:rPr>
        <w:t>потребностями :</w:t>
      </w:r>
      <w:proofErr w:type="gramEnd"/>
      <w:r w:rsidRPr="00B24B3B">
        <w:rPr>
          <w:rFonts w:ascii="Times New Roman" w:hAnsi="Times New Roman" w:cs="Times New Roman"/>
          <w:sz w:val="24"/>
          <w:szCs w:val="24"/>
        </w:rPr>
        <w:t xml:space="preserve"> Материалы </w:t>
      </w:r>
      <w:r w:rsidRPr="00B24B3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24B3B">
        <w:rPr>
          <w:rFonts w:ascii="Times New Roman" w:hAnsi="Times New Roman" w:cs="Times New Roman"/>
          <w:sz w:val="24"/>
          <w:szCs w:val="24"/>
        </w:rPr>
        <w:t xml:space="preserve"> Всероссийской заочной конференции, Екатеринбург, 08–27 апреля 2024 года. – Екатеринбург: Уральский государственный педагогический университет, 2024. – С. 315-320. – </w:t>
      </w:r>
      <w:r w:rsidRPr="00B24B3B">
        <w:rPr>
          <w:rFonts w:ascii="Times New Roman" w:hAnsi="Times New Roman" w:cs="Times New Roman"/>
          <w:sz w:val="24"/>
          <w:szCs w:val="24"/>
          <w:lang w:val="en-US"/>
        </w:rPr>
        <w:t>EDN</w:t>
      </w:r>
      <w:r w:rsidRPr="00B24B3B">
        <w:rPr>
          <w:rFonts w:ascii="Times New Roman" w:hAnsi="Times New Roman" w:cs="Times New Roman"/>
          <w:sz w:val="24"/>
          <w:szCs w:val="24"/>
        </w:rPr>
        <w:t xml:space="preserve"> </w:t>
      </w:r>
      <w:r w:rsidRPr="00B24B3B">
        <w:rPr>
          <w:rFonts w:ascii="Times New Roman" w:hAnsi="Times New Roman" w:cs="Times New Roman"/>
          <w:sz w:val="24"/>
          <w:szCs w:val="24"/>
          <w:lang w:val="en-US"/>
        </w:rPr>
        <w:t>MIQGHK</w:t>
      </w:r>
      <w:r w:rsidRPr="00B24B3B">
        <w:rPr>
          <w:rFonts w:ascii="Times New Roman" w:hAnsi="Times New Roman" w:cs="Times New Roman"/>
          <w:sz w:val="24"/>
          <w:szCs w:val="24"/>
        </w:rPr>
        <w:t>.</w:t>
      </w:r>
    </w:p>
    <w:p w:rsidR="008E73BE" w:rsidRPr="00DA16B4" w:rsidRDefault="008E73BE" w:rsidP="008E73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B4">
        <w:rPr>
          <w:rFonts w:ascii="Times New Roman" w:hAnsi="Times New Roman" w:cs="Times New Roman"/>
          <w:sz w:val="24"/>
          <w:szCs w:val="24"/>
        </w:rPr>
        <w:t>Балина</w:t>
      </w:r>
      <w:proofErr w:type="spellEnd"/>
      <w:r w:rsidRPr="00DA16B4">
        <w:rPr>
          <w:rFonts w:ascii="Times New Roman" w:hAnsi="Times New Roman" w:cs="Times New Roman"/>
          <w:sz w:val="24"/>
          <w:szCs w:val="24"/>
        </w:rPr>
        <w:t>, В. М. Диагностика нарушений чтения у обучающихся с легкой умственной отсталостью как одна из</w:t>
      </w:r>
      <w:r w:rsidRPr="00DA16B4">
        <w:rPr>
          <w:rFonts w:ascii="Tahoma" w:hAnsi="Tahoma" w:cs="Tahoma"/>
          <w:color w:val="00008F"/>
          <w:sz w:val="24"/>
          <w:szCs w:val="24"/>
          <w:shd w:val="clear" w:color="auto" w:fill="F5F5F5"/>
        </w:rPr>
        <w:t xml:space="preserve"> </w:t>
      </w:r>
      <w:r w:rsidRPr="00DA16B4">
        <w:rPr>
          <w:rFonts w:ascii="Times New Roman" w:hAnsi="Times New Roman" w:cs="Times New Roman"/>
          <w:sz w:val="24"/>
          <w:szCs w:val="24"/>
        </w:rPr>
        <w:t xml:space="preserve">технологий педагогического сопровождения их образования: теоретико-практические аспекты / В. М. </w:t>
      </w:r>
      <w:proofErr w:type="spellStart"/>
      <w:r w:rsidRPr="00DA16B4">
        <w:rPr>
          <w:rFonts w:ascii="Times New Roman" w:hAnsi="Times New Roman" w:cs="Times New Roman"/>
          <w:sz w:val="24"/>
          <w:szCs w:val="24"/>
        </w:rPr>
        <w:t>Балина</w:t>
      </w:r>
      <w:proofErr w:type="spellEnd"/>
      <w:r w:rsidRPr="00DA16B4">
        <w:rPr>
          <w:rFonts w:ascii="Times New Roman" w:hAnsi="Times New Roman" w:cs="Times New Roman"/>
          <w:sz w:val="24"/>
          <w:szCs w:val="24"/>
        </w:rPr>
        <w:t xml:space="preserve"> // Изучение и образование детей с различными формами </w:t>
      </w:r>
      <w:proofErr w:type="spellStart"/>
      <w:proofErr w:type="gramStart"/>
      <w:r w:rsidRPr="00DA16B4">
        <w:rPr>
          <w:rFonts w:ascii="Times New Roman" w:hAnsi="Times New Roman" w:cs="Times New Roman"/>
          <w:sz w:val="24"/>
          <w:szCs w:val="24"/>
        </w:rPr>
        <w:t>дизонтогенеза</w:t>
      </w:r>
      <w:proofErr w:type="spellEnd"/>
      <w:r w:rsidRPr="00DA16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A16B4">
        <w:rPr>
          <w:rFonts w:ascii="Times New Roman" w:hAnsi="Times New Roman" w:cs="Times New Roman"/>
          <w:sz w:val="24"/>
          <w:szCs w:val="24"/>
        </w:rPr>
        <w:t xml:space="preserve"> Материалы XVIII Международной научно-практической конференции памяти профессора В.В. Коркунова в рамках плана мероприятий Года педагога и наставника в России, Екатеринбург, 12–13 апреля 2023 года. – Екатеринбург: Уральский государственный педагогический университет, 2023. – С. 35-41. – EDN UYEIDE.</w:t>
      </w:r>
    </w:p>
    <w:p w:rsidR="008E73BE" w:rsidRPr="00DA16B4" w:rsidRDefault="008E73BE" w:rsidP="008E73BE">
      <w:pPr>
        <w:spacing w:after="0" w:line="240" w:lineRule="auto"/>
        <w:ind w:firstLine="426"/>
        <w:jc w:val="both"/>
        <w:rPr>
          <w:rFonts w:ascii="Tahoma" w:hAnsi="Tahoma" w:cs="Tahoma"/>
          <w:color w:val="00008F"/>
          <w:sz w:val="24"/>
          <w:szCs w:val="24"/>
          <w:shd w:val="clear" w:color="auto" w:fill="F5F5F5"/>
        </w:rPr>
      </w:pPr>
      <w:proofErr w:type="spellStart"/>
      <w:r w:rsidRPr="00DA16B4">
        <w:rPr>
          <w:rFonts w:ascii="Times New Roman" w:hAnsi="Times New Roman" w:cs="Times New Roman"/>
          <w:sz w:val="24"/>
          <w:szCs w:val="24"/>
        </w:rPr>
        <w:t>Балина</w:t>
      </w:r>
      <w:proofErr w:type="spellEnd"/>
      <w:r w:rsidRPr="00DA16B4">
        <w:rPr>
          <w:rFonts w:ascii="Times New Roman" w:hAnsi="Times New Roman" w:cs="Times New Roman"/>
          <w:sz w:val="24"/>
          <w:szCs w:val="24"/>
        </w:rPr>
        <w:t xml:space="preserve">, В. М. Нарушения чтения у обучающихся с легкой умственной отсталостью и их коррекция как одна из технологий педагогического сопровождения их образования: теоретико-практические аспекты / В. М. </w:t>
      </w:r>
      <w:proofErr w:type="spellStart"/>
      <w:r w:rsidRPr="00DA16B4">
        <w:rPr>
          <w:rFonts w:ascii="Times New Roman" w:hAnsi="Times New Roman" w:cs="Times New Roman"/>
          <w:sz w:val="24"/>
          <w:szCs w:val="24"/>
        </w:rPr>
        <w:t>Балина</w:t>
      </w:r>
      <w:proofErr w:type="spellEnd"/>
      <w:r w:rsidRPr="00DA16B4">
        <w:rPr>
          <w:rFonts w:ascii="Times New Roman" w:hAnsi="Times New Roman" w:cs="Times New Roman"/>
          <w:sz w:val="24"/>
          <w:szCs w:val="24"/>
        </w:rPr>
        <w:t xml:space="preserve">, Г. Г. </w:t>
      </w:r>
      <w:proofErr w:type="spellStart"/>
      <w:r w:rsidRPr="00DA16B4">
        <w:rPr>
          <w:rFonts w:ascii="Times New Roman" w:hAnsi="Times New Roman" w:cs="Times New Roman"/>
          <w:sz w:val="24"/>
          <w:szCs w:val="24"/>
        </w:rPr>
        <w:t>Зак</w:t>
      </w:r>
      <w:proofErr w:type="spellEnd"/>
      <w:r w:rsidRPr="00DA16B4">
        <w:rPr>
          <w:rFonts w:ascii="Times New Roman" w:hAnsi="Times New Roman" w:cs="Times New Roman"/>
          <w:sz w:val="24"/>
          <w:szCs w:val="24"/>
        </w:rPr>
        <w:t xml:space="preserve"> // Изучение и образование детей с различными формами </w:t>
      </w:r>
      <w:proofErr w:type="spellStart"/>
      <w:r w:rsidRPr="00DA16B4">
        <w:rPr>
          <w:rFonts w:ascii="Times New Roman" w:hAnsi="Times New Roman" w:cs="Times New Roman"/>
          <w:sz w:val="24"/>
          <w:szCs w:val="24"/>
        </w:rPr>
        <w:t>дизонтогенеза</w:t>
      </w:r>
      <w:proofErr w:type="spellEnd"/>
      <w:r w:rsidRPr="00DA16B4">
        <w:rPr>
          <w:rFonts w:ascii="Times New Roman" w:hAnsi="Times New Roman" w:cs="Times New Roman"/>
          <w:sz w:val="24"/>
          <w:szCs w:val="24"/>
        </w:rPr>
        <w:t xml:space="preserve"> : Материалы XVII Всероссийской научно-практической конференции студентов, аспирантов, магистрантов и слушателей памяти профессора В.В. Коркунова, посвященной 60-летию начала подготовки дефектологов на Урале, Екатеринбург, 21–22 апреля 2022 года / Уральский государственный педагогический университет». – Екатеринбург: [</w:t>
      </w:r>
      <w:proofErr w:type="spellStart"/>
      <w:r w:rsidRPr="00DA16B4">
        <w:rPr>
          <w:rFonts w:ascii="Times New Roman" w:hAnsi="Times New Roman" w:cs="Times New Roman"/>
          <w:sz w:val="24"/>
          <w:szCs w:val="24"/>
        </w:rPr>
        <w:t>б.и</w:t>
      </w:r>
      <w:proofErr w:type="spellEnd"/>
      <w:r w:rsidRPr="00DA16B4">
        <w:rPr>
          <w:rFonts w:ascii="Times New Roman" w:hAnsi="Times New Roman" w:cs="Times New Roman"/>
          <w:sz w:val="24"/>
          <w:szCs w:val="24"/>
        </w:rPr>
        <w:t>.], 2022. – С. 51-56. – EDN DYNMYR</w:t>
      </w:r>
      <w:r w:rsidRPr="00DA16B4">
        <w:rPr>
          <w:rFonts w:ascii="Tahoma" w:hAnsi="Tahoma" w:cs="Tahoma"/>
          <w:color w:val="00008F"/>
          <w:sz w:val="24"/>
          <w:szCs w:val="24"/>
          <w:shd w:val="clear" w:color="auto" w:fill="F5F5F5"/>
        </w:rPr>
        <w:t>.</w:t>
      </w:r>
    </w:p>
    <w:p w:rsidR="008E73BE" w:rsidRDefault="008E73BE" w:rsidP="008E73BE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убликация на сайте ИНФОУРОК</w:t>
      </w:r>
      <w:hyperlink r:id="rId6" w:history="1">
        <w:r w:rsidRPr="00802670">
          <w:rPr>
            <w:rStyle w:val="ac"/>
            <w:sz w:val="24"/>
            <w:szCs w:val="24"/>
          </w:rPr>
          <w:t>https://infourok.ru/rabochaya-programma-kursa-vneurochnoj-deyatelnosti-korrekcionnye-zanyatiya-po-preodoleniyu-narushenij-chteniya-u-obuchayushihsya-7255223.html</w:t>
        </w:r>
      </w:hyperlink>
    </w:p>
    <w:p w:rsidR="00040564" w:rsidRPr="00F34357" w:rsidRDefault="00040564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35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E18A8" w:rsidRPr="00F34357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proofErr w:type="gramStart"/>
      <w:r w:rsidR="004E18A8" w:rsidRPr="00F34357">
        <w:rPr>
          <w:rFonts w:ascii="Times New Roman" w:hAnsi="Times New Roman" w:cs="Times New Roman"/>
          <w:b/>
          <w:sz w:val="24"/>
          <w:szCs w:val="24"/>
        </w:rPr>
        <w:t xml:space="preserve">олимпиадных </w:t>
      </w:r>
      <w:r w:rsidRPr="00F34357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proofErr w:type="gramEnd"/>
      <w:r w:rsidRPr="00F34357">
        <w:rPr>
          <w:rFonts w:ascii="Times New Roman" w:hAnsi="Times New Roman" w:cs="Times New Roman"/>
          <w:b/>
          <w:sz w:val="24"/>
          <w:szCs w:val="24"/>
        </w:rPr>
        <w:t>.</w:t>
      </w:r>
    </w:p>
    <w:p w:rsidR="00B40D0E" w:rsidRPr="00F34357" w:rsidRDefault="00415505" w:rsidP="00E96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357">
        <w:rPr>
          <w:rFonts w:ascii="Times New Roman" w:hAnsi="Times New Roman" w:cs="Times New Roman"/>
          <w:sz w:val="24"/>
          <w:szCs w:val="24"/>
        </w:rPr>
        <w:t xml:space="preserve">Олимпиадные задания </w:t>
      </w:r>
      <w:proofErr w:type="gramStart"/>
      <w:r w:rsidRPr="00F34357">
        <w:rPr>
          <w:rFonts w:ascii="Times New Roman" w:hAnsi="Times New Roman" w:cs="Times New Roman"/>
          <w:sz w:val="24"/>
          <w:szCs w:val="24"/>
        </w:rPr>
        <w:t>по</w:t>
      </w:r>
      <w:r w:rsidR="008C638E" w:rsidRPr="00F34357">
        <w:rPr>
          <w:rFonts w:ascii="Times New Roman" w:hAnsi="Times New Roman" w:cs="Times New Roman"/>
          <w:sz w:val="24"/>
          <w:szCs w:val="24"/>
        </w:rPr>
        <w:t xml:space="preserve"> </w:t>
      </w:r>
      <w:r w:rsidRPr="00F34357">
        <w:rPr>
          <w:rFonts w:ascii="Times New Roman" w:hAnsi="Times New Roman" w:cs="Times New Roman"/>
          <w:sz w:val="24"/>
          <w:szCs w:val="24"/>
        </w:rPr>
        <w:t xml:space="preserve"> русскому</w:t>
      </w:r>
      <w:proofErr w:type="gramEnd"/>
      <w:r w:rsidRPr="00F34357">
        <w:rPr>
          <w:rFonts w:ascii="Times New Roman" w:hAnsi="Times New Roman" w:cs="Times New Roman"/>
          <w:sz w:val="24"/>
          <w:szCs w:val="24"/>
        </w:rPr>
        <w:t xml:space="preserve"> языку, </w:t>
      </w:r>
      <w:r w:rsidR="00332701" w:rsidRPr="00F34357">
        <w:rPr>
          <w:rFonts w:ascii="Times New Roman" w:hAnsi="Times New Roman" w:cs="Times New Roman"/>
          <w:sz w:val="24"/>
          <w:szCs w:val="24"/>
        </w:rPr>
        <w:t xml:space="preserve">литературе, </w:t>
      </w:r>
      <w:r w:rsidRPr="00F34357">
        <w:rPr>
          <w:rFonts w:ascii="Times New Roman" w:hAnsi="Times New Roman" w:cs="Times New Roman"/>
          <w:sz w:val="24"/>
          <w:szCs w:val="24"/>
        </w:rPr>
        <w:t>математике, биологии, географии и СБО</w:t>
      </w:r>
      <w:r w:rsidR="00930470" w:rsidRPr="00F34357">
        <w:rPr>
          <w:rFonts w:ascii="Times New Roman" w:hAnsi="Times New Roman" w:cs="Times New Roman"/>
          <w:sz w:val="24"/>
          <w:szCs w:val="24"/>
        </w:rPr>
        <w:t xml:space="preserve"> и истории</w:t>
      </w:r>
      <w:r w:rsidR="008E73BE">
        <w:rPr>
          <w:rFonts w:ascii="Times New Roman" w:hAnsi="Times New Roman" w:cs="Times New Roman"/>
          <w:sz w:val="24"/>
          <w:szCs w:val="24"/>
        </w:rPr>
        <w:t>, информатике</w:t>
      </w:r>
      <w:r w:rsidR="002A211A" w:rsidRPr="00F34357">
        <w:rPr>
          <w:rFonts w:ascii="Times New Roman" w:hAnsi="Times New Roman" w:cs="Times New Roman"/>
          <w:sz w:val="24"/>
          <w:szCs w:val="24"/>
        </w:rPr>
        <w:t xml:space="preserve"> были выполнены в полном объеме</w:t>
      </w:r>
      <w:r w:rsidR="00682173" w:rsidRPr="00F34357">
        <w:rPr>
          <w:rFonts w:ascii="Times New Roman" w:hAnsi="Times New Roman" w:cs="Times New Roman"/>
          <w:sz w:val="24"/>
          <w:szCs w:val="24"/>
        </w:rPr>
        <w:t xml:space="preserve">. По математике из всех </w:t>
      </w:r>
      <w:proofErr w:type="gramStart"/>
      <w:r w:rsidR="00682173" w:rsidRPr="00F34357">
        <w:rPr>
          <w:rFonts w:ascii="Times New Roman" w:hAnsi="Times New Roman" w:cs="Times New Roman"/>
          <w:sz w:val="24"/>
          <w:szCs w:val="24"/>
        </w:rPr>
        <w:t>обу</w:t>
      </w:r>
      <w:r w:rsidR="008E73BE">
        <w:rPr>
          <w:rFonts w:ascii="Times New Roman" w:hAnsi="Times New Roman" w:cs="Times New Roman"/>
          <w:sz w:val="24"/>
          <w:szCs w:val="24"/>
        </w:rPr>
        <w:t>чающихся  СМ</w:t>
      </w:r>
      <w:r w:rsidR="0032786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27863">
        <w:rPr>
          <w:rFonts w:ascii="Times New Roman" w:hAnsi="Times New Roman" w:cs="Times New Roman"/>
          <w:sz w:val="24"/>
          <w:szCs w:val="24"/>
        </w:rPr>
        <w:t xml:space="preserve"> приняли участие 101</w:t>
      </w:r>
      <w:r w:rsidR="002A211A" w:rsidRPr="00F34357">
        <w:rPr>
          <w:rFonts w:ascii="Times New Roman" w:hAnsi="Times New Roman" w:cs="Times New Roman"/>
          <w:sz w:val="24"/>
          <w:szCs w:val="24"/>
        </w:rPr>
        <w:t xml:space="preserve"> человек: </w:t>
      </w:r>
      <w:r w:rsidR="008C638E" w:rsidRPr="00F34357">
        <w:rPr>
          <w:rFonts w:ascii="Times New Roman" w:hAnsi="Times New Roman" w:cs="Times New Roman"/>
          <w:sz w:val="24"/>
          <w:szCs w:val="24"/>
        </w:rPr>
        <w:t>3 к</w:t>
      </w:r>
      <w:r w:rsidR="00327863">
        <w:rPr>
          <w:rFonts w:ascii="Times New Roman" w:hAnsi="Times New Roman" w:cs="Times New Roman"/>
          <w:sz w:val="24"/>
          <w:szCs w:val="24"/>
        </w:rPr>
        <w:t>ласс- 6</w:t>
      </w:r>
      <w:r w:rsidR="006B55A3">
        <w:rPr>
          <w:rFonts w:ascii="Times New Roman" w:hAnsi="Times New Roman" w:cs="Times New Roman"/>
          <w:sz w:val="24"/>
          <w:szCs w:val="24"/>
        </w:rPr>
        <w:t xml:space="preserve">, 4 </w:t>
      </w:r>
      <w:r w:rsidR="00327863">
        <w:rPr>
          <w:rFonts w:ascii="Times New Roman" w:hAnsi="Times New Roman" w:cs="Times New Roman"/>
          <w:sz w:val="24"/>
          <w:szCs w:val="24"/>
        </w:rPr>
        <w:t>класс -7, 5 класс- 18</w:t>
      </w:r>
      <w:r w:rsidR="008C638E" w:rsidRPr="00F34357">
        <w:rPr>
          <w:rFonts w:ascii="Times New Roman" w:hAnsi="Times New Roman" w:cs="Times New Roman"/>
          <w:sz w:val="24"/>
          <w:szCs w:val="24"/>
        </w:rPr>
        <w:t xml:space="preserve"> человек, 6 к</w:t>
      </w:r>
      <w:r w:rsidR="00327863">
        <w:rPr>
          <w:rFonts w:ascii="Times New Roman" w:hAnsi="Times New Roman" w:cs="Times New Roman"/>
          <w:sz w:val="24"/>
          <w:szCs w:val="24"/>
        </w:rPr>
        <w:t>ласс- 17 человек, 7 класс -17</w:t>
      </w:r>
      <w:r w:rsidR="002A211A" w:rsidRPr="00F34357">
        <w:rPr>
          <w:rFonts w:ascii="Times New Roman" w:hAnsi="Times New Roman" w:cs="Times New Roman"/>
          <w:sz w:val="24"/>
          <w:szCs w:val="24"/>
        </w:rPr>
        <w:t xml:space="preserve"> </w:t>
      </w:r>
      <w:r w:rsidR="00327863">
        <w:rPr>
          <w:rFonts w:ascii="Times New Roman" w:hAnsi="Times New Roman" w:cs="Times New Roman"/>
          <w:sz w:val="24"/>
          <w:szCs w:val="24"/>
        </w:rPr>
        <w:t>, 8 класс-18</w:t>
      </w:r>
      <w:r w:rsidR="008C638E" w:rsidRPr="00F34357">
        <w:rPr>
          <w:rFonts w:ascii="Times New Roman" w:hAnsi="Times New Roman" w:cs="Times New Roman"/>
          <w:sz w:val="24"/>
          <w:szCs w:val="24"/>
        </w:rPr>
        <w:t xml:space="preserve"> </w:t>
      </w:r>
      <w:r w:rsidR="00682173" w:rsidRPr="00F34357">
        <w:rPr>
          <w:rFonts w:ascii="Times New Roman" w:hAnsi="Times New Roman" w:cs="Times New Roman"/>
          <w:sz w:val="24"/>
          <w:szCs w:val="24"/>
        </w:rPr>
        <w:t xml:space="preserve"> и 9 класс- 1</w:t>
      </w:r>
      <w:r w:rsidR="00327863">
        <w:rPr>
          <w:rFonts w:ascii="Times New Roman" w:hAnsi="Times New Roman" w:cs="Times New Roman"/>
          <w:sz w:val="24"/>
          <w:szCs w:val="24"/>
        </w:rPr>
        <w:t>6</w:t>
      </w:r>
      <w:r w:rsidR="00682173" w:rsidRPr="00F34357">
        <w:rPr>
          <w:rFonts w:ascii="Times New Roman" w:hAnsi="Times New Roman" w:cs="Times New Roman"/>
          <w:sz w:val="24"/>
          <w:szCs w:val="24"/>
        </w:rPr>
        <w:t xml:space="preserve"> человек, почти в каждой  возрастной категории было по два </w:t>
      </w:r>
      <w:r w:rsidR="00B606E1" w:rsidRPr="00F34357">
        <w:rPr>
          <w:rFonts w:ascii="Times New Roman" w:hAnsi="Times New Roman" w:cs="Times New Roman"/>
          <w:sz w:val="24"/>
          <w:szCs w:val="24"/>
        </w:rPr>
        <w:t>первых, вто</w:t>
      </w:r>
      <w:r w:rsidR="00327863">
        <w:rPr>
          <w:rFonts w:ascii="Times New Roman" w:hAnsi="Times New Roman" w:cs="Times New Roman"/>
          <w:sz w:val="24"/>
          <w:szCs w:val="24"/>
        </w:rPr>
        <w:t>рых и третьих места, это на 14</w:t>
      </w:r>
      <w:r w:rsidR="00B606E1" w:rsidRPr="00F34357">
        <w:rPr>
          <w:rFonts w:ascii="Times New Roman" w:hAnsi="Times New Roman" w:cs="Times New Roman"/>
          <w:sz w:val="24"/>
          <w:szCs w:val="24"/>
        </w:rPr>
        <w:t xml:space="preserve"> человек больше, чем в прошлом учебном году. </w:t>
      </w:r>
      <w:r w:rsidR="00682173" w:rsidRPr="00F34357">
        <w:rPr>
          <w:rFonts w:ascii="Times New Roman" w:hAnsi="Times New Roman" w:cs="Times New Roman"/>
          <w:sz w:val="24"/>
          <w:szCs w:val="24"/>
        </w:rPr>
        <w:t>По русском</w:t>
      </w:r>
      <w:r w:rsidR="0005595A" w:rsidRPr="00F34357">
        <w:rPr>
          <w:rFonts w:ascii="Times New Roman" w:hAnsi="Times New Roman" w:cs="Times New Roman"/>
          <w:sz w:val="24"/>
          <w:szCs w:val="24"/>
        </w:rPr>
        <w:t>у языку участие ребят было менее</w:t>
      </w:r>
      <w:r w:rsidR="00682173" w:rsidRPr="00F34357">
        <w:rPr>
          <w:rFonts w:ascii="Times New Roman" w:hAnsi="Times New Roman" w:cs="Times New Roman"/>
          <w:sz w:val="24"/>
          <w:szCs w:val="24"/>
        </w:rPr>
        <w:t xml:space="preserve"> ак</w:t>
      </w:r>
      <w:r w:rsidR="008E73BE">
        <w:rPr>
          <w:rFonts w:ascii="Times New Roman" w:hAnsi="Times New Roman" w:cs="Times New Roman"/>
          <w:sz w:val="24"/>
          <w:szCs w:val="24"/>
        </w:rPr>
        <w:t>тивным, всего приняли участие 94</w:t>
      </w:r>
      <w:r w:rsidR="00CC5F04" w:rsidRPr="00F343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5F04" w:rsidRPr="00F34357">
        <w:rPr>
          <w:rFonts w:ascii="Times New Roman" w:hAnsi="Times New Roman" w:cs="Times New Roman"/>
          <w:sz w:val="24"/>
          <w:szCs w:val="24"/>
        </w:rPr>
        <w:t xml:space="preserve">человек: </w:t>
      </w:r>
      <w:r w:rsidR="008E73BE">
        <w:rPr>
          <w:rFonts w:ascii="Times New Roman" w:hAnsi="Times New Roman" w:cs="Times New Roman"/>
          <w:sz w:val="24"/>
          <w:szCs w:val="24"/>
        </w:rPr>
        <w:t xml:space="preserve"> 3</w:t>
      </w:r>
      <w:proofErr w:type="gramEnd"/>
      <w:r w:rsidR="008E73BE">
        <w:rPr>
          <w:rFonts w:ascii="Times New Roman" w:hAnsi="Times New Roman" w:cs="Times New Roman"/>
          <w:sz w:val="24"/>
          <w:szCs w:val="24"/>
        </w:rPr>
        <w:t xml:space="preserve"> класс- 12, 4 класс-10, 5 класс- 15, 6 класс- 14</w:t>
      </w:r>
      <w:r w:rsidR="00682173" w:rsidRPr="00F34357">
        <w:rPr>
          <w:rFonts w:ascii="Times New Roman" w:hAnsi="Times New Roman" w:cs="Times New Roman"/>
          <w:sz w:val="24"/>
          <w:szCs w:val="24"/>
        </w:rPr>
        <w:t>, 7 кла</w:t>
      </w:r>
      <w:r w:rsidR="008E73BE">
        <w:rPr>
          <w:rFonts w:ascii="Times New Roman" w:hAnsi="Times New Roman" w:cs="Times New Roman"/>
          <w:sz w:val="24"/>
          <w:szCs w:val="24"/>
        </w:rPr>
        <w:t>сс- 17, 8 класс-15</w:t>
      </w:r>
      <w:r w:rsidR="00CC5F04" w:rsidRPr="00F34357">
        <w:rPr>
          <w:rFonts w:ascii="Times New Roman" w:hAnsi="Times New Roman" w:cs="Times New Roman"/>
          <w:sz w:val="24"/>
          <w:szCs w:val="24"/>
        </w:rPr>
        <w:t xml:space="preserve"> и 9 класс- 1</w:t>
      </w:r>
      <w:r w:rsidR="008E73BE">
        <w:rPr>
          <w:rFonts w:ascii="Times New Roman" w:hAnsi="Times New Roman" w:cs="Times New Roman"/>
          <w:sz w:val="24"/>
          <w:szCs w:val="24"/>
        </w:rPr>
        <w:t>0</w:t>
      </w:r>
      <w:r w:rsidR="00682173" w:rsidRPr="00F3435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27863">
        <w:rPr>
          <w:rFonts w:ascii="Times New Roman" w:hAnsi="Times New Roman" w:cs="Times New Roman"/>
          <w:sz w:val="24"/>
          <w:szCs w:val="24"/>
        </w:rPr>
        <w:t>, что на 18</w:t>
      </w:r>
      <w:r w:rsidR="00CC5F04" w:rsidRPr="00F34357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B606E1" w:rsidRPr="00F34357">
        <w:rPr>
          <w:rFonts w:ascii="Times New Roman" w:hAnsi="Times New Roman" w:cs="Times New Roman"/>
          <w:sz w:val="24"/>
          <w:szCs w:val="24"/>
        </w:rPr>
        <w:t xml:space="preserve"> больше, прошлогоднего. </w:t>
      </w:r>
      <w:r w:rsidR="001D05B7" w:rsidRPr="00F34357">
        <w:rPr>
          <w:rFonts w:ascii="Times New Roman" w:hAnsi="Times New Roman" w:cs="Times New Roman"/>
          <w:sz w:val="24"/>
          <w:szCs w:val="24"/>
        </w:rPr>
        <w:t>По природоведен</w:t>
      </w:r>
      <w:r w:rsidR="00B606E1" w:rsidRPr="00F34357">
        <w:rPr>
          <w:rFonts w:ascii="Times New Roman" w:hAnsi="Times New Roman" w:cs="Times New Roman"/>
          <w:sz w:val="24"/>
          <w:szCs w:val="24"/>
        </w:rPr>
        <w:t>ию, биологии</w:t>
      </w:r>
      <w:r w:rsidR="00CC5F04" w:rsidRPr="00F34357">
        <w:rPr>
          <w:rFonts w:ascii="Times New Roman" w:hAnsi="Times New Roman" w:cs="Times New Roman"/>
          <w:sz w:val="24"/>
          <w:szCs w:val="24"/>
        </w:rPr>
        <w:t xml:space="preserve"> и географии при</w:t>
      </w:r>
      <w:r w:rsidR="0005595A" w:rsidRPr="00F34357">
        <w:rPr>
          <w:rFonts w:ascii="Times New Roman" w:hAnsi="Times New Roman" w:cs="Times New Roman"/>
          <w:sz w:val="24"/>
          <w:szCs w:val="24"/>
        </w:rPr>
        <w:t>няли</w:t>
      </w:r>
      <w:r w:rsidR="00327863">
        <w:rPr>
          <w:rFonts w:ascii="Times New Roman" w:hAnsi="Times New Roman" w:cs="Times New Roman"/>
          <w:sz w:val="24"/>
          <w:szCs w:val="24"/>
        </w:rPr>
        <w:t xml:space="preserve"> участие 137</w:t>
      </w:r>
      <w:r w:rsidR="001D05B7" w:rsidRPr="00F34357">
        <w:rPr>
          <w:rFonts w:ascii="Times New Roman" w:hAnsi="Times New Roman" w:cs="Times New Roman"/>
          <w:sz w:val="24"/>
          <w:szCs w:val="24"/>
        </w:rPr>
        <w:t xml:space="preserve"> чел</w:t>
      </w:r>
      <w:r w:rsidR="00B606E1" w:rsidRPr="00F34357">
        <w:rPr>
          <w:rFonts w:ascii="Times New Roman" w:hAnsi="Times New Roman" w:cs="Times New Roman"/>
          <w:sz w:val="24"/>
          <w:szCs w:val="24"/>
        </w:rPr>
        <w:t>овек</w:t>
      </w:r>
      <w:r w:rsidR="00327863">
        <w:rPr>
          <w:rFonts w:ascii="Times New Roman" w:hAnsi="Times New Roman" w:cs="Times New Roman"/>
          <w:sz w:val="24"/>
          <w:szCs w:val="24"/>
        </w:rPr>
        <w:t>, что на 45 больш</w:t>
      </w:r>
      <w:r w:rsidR="0005595A" w:rsidRPr="00F34357">
        <w:rPr>
          <w:rFonts w:ascii="Times New Roman" w:hAnsi="Times New Roman" w:cs="Times New Roman"/>
          <w:sz w:val="24"/>
          <w:szCs w:val="24"/>
        </w:rPr>
        <w:t>е</w:t>
      </w:r>
      <w:r w:rsidR="00B606E1" w:rsidRPr="00F34357">
        <w:rPr>
          <w:rFonts w:ascii="Times New Roman" w:hAnsi="Times New Roman" w:cs="Times New Roman"/>
          <w:sz w:val="24"/>
          <w:szCs w:val="24"/>
        </w:rPr>
        <w:t xml:space="preserve">, чем в прошлом году. </w:t>
      </w:r>
      <w:r w:rsidR="001D05B7" w:rsidRPr="00F34357">
        <w:rPr>
          <w:rFonts w:ascii="Times New Roman" w:hAnsi="Times New Roman" w:cs="Times New Roman"/>
          <w:sz w:val="24"/>
          <w:szCs w:val="24"/>
        </w:rPr>
        <w:t>По социально-</w:t>
      </w:r>
      <w:r w:rsidR="00327863">
        <w:rPr>
          <w:rFonts w:ascii="Times New Roman" w:hAnsi="Times New Roman" w:cs="Times New Roman"/>
          <w:sz w:val="24"/>
          <w:szCs w:val="24"/>
        </w:rPr>
        <w:t>бытовой ориентировке 5 класс- 13 человек, 6 класс-15</w:t>
      </w:r>
      <w:r w:rsidR="001D05B7" w:rsidRPr="00F34357">
        <w:rPr>
          <w:rFonts w:ascii="Times New Roman" w:hAnsi="Times New Roman" w:cs="Times New Roman"/>
          <w:sz w:val="24"/>
          <w:szCs w:val="24"/>
        </w:rPr>
        <w:t>, 7 класс-</w:t>
      </w:r>
      <w:r w:rsidR="00327863">
        <w:rPr>
          <w:rFonts w:ascii="Times New Roman" w:hAnsi="Times New Roman" w:cs="Times New Roman"/>
          <w:sz w:val="24"/>
          <w:szCs w:val="24"/>
        </w:rPr>
        <w:t>17</w:t>
      </w:r>
      <w:r w:rsidR="0005595A" w:rsidRPr="00F34357">
        <w:rPr>
          <w:rFonts w:ascii="Times New Roman" w:hAnsi="Times New Roman" w:cs="Times New Roman"/>
          <w:sz w:val="24"/>
          <w:szCs w:val="24"/>
        </w:rPr>
        <w:t>, 8</w:t>
      </w:r>
      <w:r w:rsidR="00327863">
        <w:rPr>
          <w:rFonts w:ascii="Times New Roman" w:hAnsi="Times New Roman" w:cs="Times New Roman"/>
          <w:sz w:val="24"/>
          <w:szCs w:val="24"/>
        </w:rPr>
        <w:t xml:space="preserve"> класс-21 и 9 класс -16 человек, всего 82 человека, что на 30 человек больше</w:t>
      </w:r>
      <w:r w:rsidR="00B40D0E" w:rsidRPr="00F34357">
        <w:rPr>
          <w:rFonts w:ascii="Times New Roman" w:hAnsi="Times New Roman" w:cs="Times New Roman"/>
          <w:sz w:val="24"/>
          <w:szCs w:val="24"/>
        </w:rPr>
        <w:t xml:space="preserve">, чем в прошлом году. </w:t>
      </w:r>
      <w:r w:rsidR="00CC5F04" w:rsidRPr="00F34357">
        <w:rPr>
          <w:rFonts w:ascii="Times New Roman" w:hAnsi="Times New Roman" w:cs="Times New Roman"/>
          <w:sz w:val="24"/>
          <w:szCs w:val="24"/>
        </w:rPr>
        <w:t>По истории при</w:t>
      </w:r>
      <w:r w:rsidR="0005595A" w:rsidRPr="00F34357">
        <w:rPr>
          <w:rFonts w:ascii="Times New Roman" w:hAnsi="Times New Roman" w:cs="Times New Roman"/>
          <w:sz w:val="24"/>
          <w:szCs w:val="24"/>
        </w:rPr>
        <w:t xml:space="preserve">нимали </w:t>
      </w:r>
      <w:r w:rsidR="008C03D3">
        <w:rPr>
          <w:rFonts w:ascii="Times New Roman" w:hAnsi="Times New Roman" w:cs="Times New Roman"/>
          <w:sz w:val="24"/>
          <w:szCs w:val="24"/>
        </w:rPr>
        <w:t>участие 52</w:t>
      </w:r>
      <w:r w:rsidR="00CC5F04" w:rsidRPr="00F3435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C03D3">
        <w:rPr>
          <w:rFonts w:ascii="Times New Roman" w:hAnsi="Times New Roman" w:cs="Times New Roman"/>
          <w:sz w:val="24"/>
          <w:szCs w:val="24"/>
        </w:rPr>
        <w:t xml:space="preserve">, что на </w:t>
      </w:r>
      <w:proofErr w:type="gramStart"/>
      <w:r w:rsidR="008C03D3">
        <w:rPr>
          <w:rFonts w:ascii="Times New Roman" w:hAnsi="Times New Roman" w:cs="Times New Roman"/>
          <w:sz w:val="24"/>
          <w:szCs w:val="24"/>
        </w:rPr>
        <w:t xml:space="preserve">8 </w:t>
      </w:r>
      <w:r w:rsidR="00A6695A" w:rsidRPr="00F34357">
        <w:rPr>
          <w:rFonts w:ascii="Times New Roman" w:hAnsi="Times New Roman" w:cs="Times New Roman"/>
          <w:sz w:val="24"/>
          <w:szCs w:val="24"/>
        </w:rPr>
        <w:t xml:space="preserve"> человек</w:t>
      </w:r>
      <w:proofErr w:type="gramEnd"/>
      <w:r w:rsidR="00A6695A" w:rsidRPr="00F34357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CC5F04" w:rsidRPr="00F34357">
        <w:rPr>
          <w:rFonts w:ascii="Times New Roman" w:hAnsi="Times New Roman" w:cs="Times New Roman"/>
          <w:sz w:val="24"/>
          <w:szCs w:val="24"/>
        </w:rPr>
        <w:t xml:space="preserve">, чем в прошлом </w:t>
      </w:r>
      <w:r w:rsidR="008C638E" w:rsidRPr="00F34357">
        <w:rPr>
          <w:rFonts w:ascii="Times New Roman" w:hAnsi="Times New Roman" w:cs="Times New Roman"/>
          <w:sz w:val="24"/>
          <w:szCs w:val="24"/>
        </w:rPr>
        <w:t>году.  П</w:t>
      </w:r>
      <w:r w:rsidR="008C03D3">
        <w:rPr>
          <w:rFonts w:ascii="Times New Roman" w:hAnsi="Times New Roman" w:cs="Times New Roman"/>
          <w:sz w:val="24"/>
          <w:szCs w:val="24"/>
        </w:rPr>
        <w:t>о литературе: 5 класс-</w:t>
      </w:r>
      <w:proofErr w:type="gramStart"/>
      <w:r w:rsidR="008C03D3">
        <w:rPr>
          <w:rFonts w:ascii="Times New Roman" w:hAnsi="Times New Roman" w:cs="Times New Roman"/>
          <w:sz w:val="24"/>
          <w:szCs w:val="24"/>
        </w:rPr>
        <w:t>15  6</w:t>
      </w:r>
      <w:proofErr w:type="gramEnd"/>
      <w:r w:rsidR="008C03D3">
        <w:rPr>
          <w:rFonts w:ascii="Times New Roman" w:hAnsi="Times New Roman" w:cs="Times New Roman"/>
          <w:sz w:val="24"/>
          <w:szCs w:val="24"/>
        </w:rPr>
        <w:t xml:space="preserve"> класс – 16</w:t>
      </w:r>
      <w:r w:rsidR="00A6695A" w:rsidRPr="00F34357">
        <w:rPr>
          <w:rFonts w:ascii="Times New Roman" w:hAnsi="Times New Roman" w:cs="Times New Roman"/>
          <w:sz w:val="24"/>
          <w:szCs w:val="24"/>
        </w:rPr>
        <w:t>,</w:t>
      </w:r>
      <w:r w:rsidR="008C03D3">
        <w:rPr>
          <w:rFonts w:ascii="Times New Roman" w:hAnsi="Times New Roman" w:cs="Times New Roman"/>
          <w:sz w:val="24"/>
          <w:szCs w:val="24"/>
        </w:rPr>
        <w:t xml:space="preserve"> 7 класс- 20</w:t>
      </w:r>
      <w:r w:rsidR="00A6695A" w:rsidRPr="00F34357">
        <w:rPr>
          <w:rFonts w:ascii="Times New Roman" w:hAnsi="Times New Roman" w:cs="Times New Roman"/>
          <w:sz w:val="24"/>
          <w:szCs w:val="24"/>
        </w:rPr>
        <w:t>, 8 класс – 19</w:t>
      </w:r>
      <w:r w:rsidR="00CC5F04" w:rsidRPr="00F34357">
        <w:rPr>
          <w:rFonts w:ascii="Times New Roman" w:hAnsi="Times New Roman" w:cs="Times New Roman"/>
          <w:sz w:val="24"/>
          <w:szCs w:val="24"/>
        </w:rPr>
        <w:t>, 9 класс- 1</w:t>
      </w:r>
      <w:r w:rsidR="008C03D3">
        <w:rPr>
          <w:rFonts w:ascii="Times New Roman" w:hAnsi="Times New Roman" w:cs="Times New Roman"/>
          <w:sz w:val="24"/>
          <w:szCs w:val="24"/>
        </w:rPr>
        <w:t>8, что составляет 88 человек, это на 9</w:t>
      </w:r>
      <w:r w:rsidR="00A6695A" w:rsidRPr="00F34357">
        <w:rPr>
          <w:rFonts w:ascii="Times New Roman" w:hAnsi="Times New Roman" w:cs="Times New Roman"/>
          <w:sz w:val="24"/>
          <w:szCs w:val="24"/>
        </w:rPr>
        <w:t xml:space="preserve"> человек больше прошлогоднего</w:t>
      </w:r>
      <w:r w:rsidR="008C03D3">
        <w:rPr>
          <w:rFonts w:ascii="Times New Roman" w:hAnsi="Times New Roman" w:cs="Times New Roman"/>
          <w:sz w:val="24"/>
          <w:szCs w:val="24"/>
        </w:rPr>
        <w:t xml:space="preserve">. По трудовому обучению, швейное дело выполняли 51 человек, столярное дело 18, цветоводство 17 человек, всего выполнило 86 обучающихся. По информатике олимпиада проводилась для 7-9 классов и в ней приняли участие 27 человек, выполнение заданий было в двух этапах практическая и теоритическая часть. </w:t>
      </w:r>
      <w:r w:rsidR="002029CD" w:rsidRPr="00F34357">
        <w:rPr>
          <w:rFonts w:ascii="Times New Roman" w:hAnsi="Times New Roman" w:cs="Times New Roman"/>
          <w:sz w:val="24"/>
          <w:szCs w:val="24"/>
        </w:rPr>
        <w:t xml:space="preserve">Проанализировав данные цифры можно сказать, </w:t>
      </w:r>
      <w:r w:rsidR="008C03D3">
        <w:rPr>
          <w:rFonts w:ascii="Times New Roman" w:hAnsi="Times New Roman" w:cs="Times New Roman"/>
          <w:sz w:val="24"/>
          <w:szCs w:val="24"/>
        </w:rPr>
        <w:t xml:space="preserve">что общее количество по всем предметам увеличивается, что говорит об эффективной работе педагогов СМО.  </w:t>
      </w:r>
      <w:r w:rsidR="00CC5F04" w:rsidRPr="00F34357">
        <w:rPr>
          <w:rFonts w:ascii="Times New Roman" w:hAnsi="Times New Roman" w:cs="Times New Roman"/>
          <w:sz w:val="24"/>
          <w:szCs w:val="24"/>
        </w:rPr>
        <w:t>Результаты о</w:t>
      </w:r>
      <w:r w:rsidR="00F34357">
        <w:rPr>
          <w:rFonts w:ascii="Times New Roman" w:hAnsi="Times New Roman" w:cs="Times New Roman"/>
          <w:sz w:val="24"/>
          <w:szCs w:val="24"/>
        </w:rPr>
        <w:t>лимпиадных заданий выложены в ТГ</w:t>
      </w:r>
      <w:r w:rsidR="008E73BE">
        <w:rPr>
          <w:rFonts w:ascii="Times New Roman" w:hAnsi="Times New Roman" w:cs="Times New Roman"/>
          <w:sz w:val="24"/>
          <w:szCs w:val="24"/>
        </w:rPr>
        <w:t xml:space="preserve"> канале</w:t>
      </w:r>
      <w:r w:rsidR="00CC5F04" w:rsidRPr="00F34357">
        <w:rPr>
          <w:rFonts w:ascii="Times New Roman" w:hAnsi="Times New Roman" w:cs="Times New Roman"/>
          <w:sz w:val="24"/>
          <w:szCs w:val="24"/>
        </w:rPr>
        <w:t xml:space="preserve"> в группе «Методическое объединение учителей коррекционны</w:t>
      </w:r>
      <w:r w:rsidR="008C03D3">
        <w:rPr>
          <w:rFonts w:ascii="Times New Roman" w:hAnsi="Times New Roman" w:cs="Times New Roman"/>
          <w:sz w:val="24"/>
          <w:szCs w:val="24"/>
        </w:rPr>
        <w:t xml:space="preserve">х классов </w:t>
      </w:r>
      <w:proofErr w:type="spellStart"/>
      <w:r w:rsidR="008C03D3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="008C03D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C5F04" w:rsidRPr="00F34357">
        <w:rPr>
          <w:rFonts w:ascii="Times New Roman" w:hAnsi="Times New Roman" w:cs="Times New Roman"/>
          <w:sz w:val="24"/>
          <w:szCs w:val="24"/>
        </w:rPr>
        <w:t xml:space="preserve"> округа».</w:t>
      </w:r>
    </w:p>
    <w:p w:rsidR="00B40D0E" w:rsidRPr="00F34357" w:rsidRDefault="00B40D0E" w:rsidP="00E96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E54" w:rsidRPr="00F34357" w:rsidRDefault="00585E54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357">
        <w:rPr>
          <w:rFonts w:ascii="Times New Roman" w:hAnsi="Times New Roman" w:cs="Times New Roman"/>
          <w:b/>
          <w:sz w:val="24"/>
          <w:szCs w:val="24"/>
        </w:rPr>
        <w:t>8. Мероприятия в рамках предметной недели.</w:t>
      </w:r>
    </w:p>
    <w:p w:rsidR="00375260" w:rsidRPr="00F34357" w:rsidRDefault="004E18A8" w:rsidP="00E96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357">
        <w:rPr>
          <w:rFonts w:ascii="Times New Roman" w:hAnsi="Times New Roman" w:cs="Times New Roman"/>
          <w:sz w:val="24"/>
          <w:szCs w:val="24"/>
        </w:rPr>
        <w:t xml:space="preserve">Успешно прошли </w:t>
      </w:r>
      <w:r w:rsidR="008E73BE">
        <w:rPr>
          <w:rFonts w:ascii="Times New Roman" w:hAnsi="Times New Roman" w:cs="Times New Roman"/>
          <w:sz w:val="24"/>
          <w:szCs w:val="24"/>
        </w:rPr>
        <w:t>в школах СМ</w:t>
      </w:r>
      <w:r w:rsidR="000C02B4" w:rsidRPr="00F34357">
        <w:rPr>
          <w:rFonts w:ascii="Times New Roman" w:hAnsi="Times New Roman" w:cs="Times New Roman"/>
          <w:sz w:val="24"/>
          <w:szCs w:val="24"/>
        </w:rPr>
        <w:t xml:space="preserve">О предметные недели по математике и русскому языку в рамках выполнения олимпиадных заданий, обучающимися были выпущены газеты по предметам, </w:t>
      </w:r>
      <w:r w:rsidR="002029CD" w:rsidRPr="00F34357">
        <w:rPr>
          <w:rFonts w:ascii="Times New Roman" w:hAnsi="Times New Roman" w:cs="Times New Roman"/>
          <w:sz w:val="24"/>
          <w:szCs w:val="24"/>
        </w:rPr>
        <w:t>оформлены выставки кроссвордов и головоломок.</w:t>
      </w:r>
    </w:p>
    <w:p w:rsidR="00FC2E9E" w:rsidRPr="00F34357" w:rsidRDefault="00FC2E9E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ECC" w:rsidRPr="00F34357" w:rsidRDefault="00FF4ECC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357">
        <w:rPr>
          <w:rFonts w:ascii="Times New Roman" w:hAnsi="Times New Roman" w:cs="Times New Roman"/>
          <w:b/>
          <w:sz w:val="24"/>
          <w:szCs w:val="24"/>
        </w:rPr>
        <w:t>9. Выводы о выполнении поставленных задач и достижении целей.</w:t>
      </w:r>
    </w:p>
    <w:p w:rsidR="004E18A8" w:rsidRPr="00F34357" w:rsidRDefault="004E18A8" w:rsidP="00E96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357">
        <w:rPr>
          <w:rFonts w:ascii="Times New Roman" w:hAnsi="Times New Roman" w:cs="Times New Roman"/>
          <w:sz w:val="24"/>
          <w:szCs w:val="24"/>
        </w:rPr>
        <w:t>Поставленные цели и задачи ММО коррекционных классов успешно выполнены, в следующем учебном году, считаю целесообразным продолжить работу в данном направлении, чтобы поделиться опытом</w:t>
      </w:r>
      <w:r w:rsidR="008E73BE">
        <w:rPr>
          <w:rFonts w:ascii="Times New Roman" w:hAnsi="Times New Roman" w:cs="Times New Roman"/>
          <w:sz w:val="24"/>
          <w:szCs w:val="24"/>
        </w:rPr>
        <w:t xml:space="preserve"> смогли и другие учителя школ СМ</w:t>
      </w:r>
      <w:r w:rsidRPr="00F34357">
        <w:rPr>
          <w:rFonts w:ascii="Times New Roman" w:hAnsi="Times New Roman" w:cs="Times New Roman"/>
          <w:sz w:val="24"/>
          <w:szCs w:val="24"/>
        </w:rPr>
        <w:t>О</w:t>
      </w:r>
      <w:r w:rsidR="000C02B4" w:rsidRPr="00F34357">
        <w:rPr>
          <w:rFonts w:ascii="Times New Roman" w:hAnsi="Times New Roman" w:cs="Times New Roman"/>
          <w:sz w:val="24"/>
          <w:szCs w:val="24"/>
        </w:rPr>
        <w:t>, познакомиться с нормативно- правовой базой для успешного внедрен</w:t>
      </w:r>
      <w:r w:rsidR="00930470" w:rsidRPr="00F34357">
        <w:rPr>
          <w:rFonts w:ascii="Times New Roman" w:hAnsi="Times New Roman" w:cs="Times New Roman"/>
          <w:sz w:val="24"/>
          <w:szCs w:val="24"/>
        </w:rPr>
        <w:t xml:space="preserve">ия ФГОС СО с выездными заседаниями в </w:t>
      </w:r>
      <w:r w:rsidR="008E73BE">
        <w:rPr>
          <w:rFonts w:ascii="Times New Roman" w:hAnsi="Times New Roman" w:cs="Times New Roman"/>
          <w:sz w:val="24"/>
          <w:szCs w:val="24"/>
        </w:rPr>
        <w:t>другие ОУ, систематизировать работу об информации публикаций педагогического сообщества.</w:t>
      </w:r>
    </w:p>
    <w:p w:rsidR="00375260" w:rsidRPr="00F34357" w:rsidRDefault="00375260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655" w:rsidRDefault="00684655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357">
        <w:rPr>
          <w:rFonts w:ascii="Times New Roman" w:hAnsi="Times New Roman" w:cs="Times New Roman"/>
          <w:b/>
          <w:sz w:val="24"/>
          <w:szCs w:val="24"/>
        </w:rPr>
        <w:t>10. Ходатайства о поощрении активных педагогов объединения.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1. БЛАГОДАРСТВЕННЫМ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ПИСЬМОМ 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Вольхина</w:t>
      </w:r>
      <w:proofErr w:type="gram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Наталья Юрье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>, учителя  коррекционных классов  МАОУ ООШ №14  г. Сысерть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русскому языку и литературному чтению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2. БЛАГОДАРСТВЕННЫМ ПИСЬМОМ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Бурнашева Светлана Владимир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ООШ №14  г. Сысерть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математике, русскому языку и литературному чтению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3. БЛАГОДАРСТВЕННЫМ ПИСЬМОМ  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Трофимова Лариса Юрье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ООШ №14  г. Сысерть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математике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4. БЛАГОДАРСТВЕННЫМ ПИСЬМОМ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Тагарифуллина</w:t>
      </w:r>
      <w:proofErr w:type="spell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Ирина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Мавлетзяновна</w:t>
      </w:r>
      <w:proofErr w:type="spell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ООШ №14  г. Сысерть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основам социальной жизни и труд(технология)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5. БЛАГОДАРСТВЕННЫМ ПИСЬМОМ  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Балина</w:t>
      </w:r>
      <w:proofErr w:type="spell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Виктория Михайл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ООШ №14  г. Сысерть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русскому языку, математике  и мир природы и человека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6. БЛАГОДАРСТВЕННЫМ ПИСЬМОМ  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Костарева Ольга Иван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ООШ №14  г. Сысерть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русскому языку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7. БЛАГОДАРСТВЕННЫМ ПИСЬМОМ  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Дружинина Екатерина Владимир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4 п. Школьный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основам социальной жизни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. БЛАГОДАРСТВЕННЫМ ПИСЬМОМ  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Поморцева</w:t>
      </w:r>
      <w:proofErr w:type="spell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Наталья Валерье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4  п. Школьный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русскому языку и мир природы и человека,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9. БЛАГОДАРСТВЕННЫМ ПИСЬМОМ  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Червонцева</w:t>
      </w:r>
      <w:proofErr w:type="spell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Светлана Вячеслав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4  п. Школьный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географии, биологии, природоведению, труд (технология),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10. БЛАГОДАРСТВЕННЫМ ПИСЬМОМ  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Яковлева Елена Евгенье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4  п. Школьный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литературе и русскому языку 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11. БЛАГОДАРСТВЕННЫМ ПИСЬМОМ  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Первушина Анна Александр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4  п. Школьный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математике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12. БЛАГОДАРСТВЕННЫМ ПИСЬМОМ  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Загвоздкина</w:t>
      </w:r>
      <w:proofErr w:type="spell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Наталья Сергее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4  п. Школьный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географии, биологии и истории 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13. БЛАГОДАРСТВЕННЫМ ПИСЬМОМ  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Гартун</w:t>
      </w:r>
      <w:proofErr w:type="spell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Тамара Константин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10  д. Большое Седельниково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истории 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14. БЛАГОДАРСТВЕННЫМ ПИСЬМОМ  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Усманова Евгения Виктор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10  д. Большое Седельниково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биологии и литературному чтению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15. БЛАГОДАРСТВЕННЫМ ПИСЬМОМ  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Кашевская</w:t>
      </w:r>
      <w:proofErr w:type="spell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Катерина Вячеслав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10  д. Большое Седельниково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труд (технология)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16. БЛАГОДАРСТВЕННЫМ ПИСЬМОМ  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Якимова Елена Александр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10  д. Большое Седельниково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географии и основам социальной жизни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17. БЛАГОДАРСТВЕННЫМ ПИСЬМОМ  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Клабукова</w:t>
      </w:r>
      <w:proofErr w:type="spell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Ольга Федор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ООШ № 35 п. Верхняя Сысерть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lastRenderedPageBreak/>
        <w:t>- за активную помощь в презентации личного опыта в коррекционно-развивающем обучении, за подготовку Призеров в Олимпиаде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18. БЛАГОДАРСТВЕННЫМ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ПИСЬМОМ 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Никандрова</w:t>
      </w:r>
      <w:proofErr w:type="gram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Ольга Юрье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>, учителя  коррекционных классов  МАОУ СОШ № 9 с. Щелкун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русскому языку, математике и мир природы и человека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19. БЛАГОДАРСТВЕННЫМ ПИСЬМОМ  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Власова Эльвира Олег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9 с. Щелкун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труд (технология)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20. БЛАГОДАРСТВЕННЫМ ПИСЬМОМ  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Хомутова Ольга Петр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9 с. Щелкун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русской литературе 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21. БЛАГОДАРСТВЕННЫМ ПИСЬМОМ  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Коробейникова</w:t>
      </w:r>
      <w:proofErr w:type="spell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Ирина Александр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9 с. Щелкун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русскому языку, литературе, информатике, математике, биологии, основам социальной жизни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22. БЛАГОДАРСТВЕННЫМ ПИСЬМОМ  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Большова Ольга Владимир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9 с. Щелкун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информатике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23. БЛАГОДАРСТВЕННЫМ ПИСЬМОМ  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Фабрикант Лариса Анатолье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ООШ № 14 г. Сысерть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литературе, русскому языку, математике и природоведению 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24. БЛАГОДАРСТВЕННЫМ ПИСЬМОМ  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Жижина</w:t>
      </w:r>
      <w:proofErr w:type="spell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Татьяна Иван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8 с. </w:t>
      </w:r>
      <w:proofErr w:type="spellStart"/>
      <w:r w:rsidRPr="00535E6E">
        <w:rPr>
          <w:rFonts w:ascii="Times New Roman" w:eastAsia="Calibri" w:hAnsi="Times New Roman" w:cs="Times New Roman"/>
          <w:sz w:val="24"/>
          <w:szCs w:val="24"/>
        </w:rPr>
        <w:t>Кашино</w:t>
      </w:r>
      <w:proofErr w:type="spellEnd"/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географии, биологии, литературе, основам социальной жизни,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25. БЛАГОДАРСТВЕННЫМ ПИСЬМОМ  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Мишанина Ольга Иван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3 п. Двуреченск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коррекционных классов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26. БЛАГОДАРСТВЕННЫМ ПИСЬМОМ  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Елисеева Нина Василье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18 п. Октябрьский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литературе и природоведению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27. БЛАГОДАРСТВЕННЫМ ПИСЬМОМ  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Клешнина</w:t>
      </w:r>
      <w:proofErr w:type="spell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Валентина Павл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18 п. Октябрьский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биологии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28. БЛАГОДАРСТВЕННЫМ ПИСЬМОМ  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Хусаинов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Фидарис</w:t>
      </w:r>
      <w:proofErr w:type="spell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Низиевич</w:t>
      </w:r>
      <w:proofErr w:type="spell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18 п. Октябрьский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труд( технология)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29. БЛАГОДАРСТВЕННЫМ ПИСЬМОМ  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Авдеева Лидия Иван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18 п. Октябрьский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Основам социальной жизни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30.БЛАГОДАРСТВЕННЫМ ПИСЬМОМ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Кашеварова</w:t>
      </w:r>
      <w:proofErr w:type="spell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Наталья Александр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7 с. </w:t>
      </w:r>
      <w:proofErr w:type="spellStart"/>
      <w:r w:rsidRPr="00535E6E">
        <w:rPr>
          <w:rFonts w:ascii="Times New Roman" w:eastAsia="Calibri" w:hAnsi="Times New Roman" w:cs="Times New Roman"/>
          <w:sz w:val="24"/>
          <w:szCs w:val="24"/>
        </w:rPr>
        <w:t>Патруши</w:t>
      </w:r>
      <w:proofErr w:type="spellEnd"/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биологии, природоведению, труд (технология)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31. БЛАГОДАРСТВЕННЫМ ПИСЬМОМ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Степахина</w:t>
      </w:r>
      <w:proofErr w:type="spell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Ирина Виктор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2 п. Бобровский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математике, истории, географии, информатике 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32. БЛАГОДАРСТВЕННЫМ ПИСЬМОМ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Петухова Екатерина Сергее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2 п. Бобровский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биологии и основам социальной жизни 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33.БЛАГОДАРСТВЕННЫМ ПИСЬМОМ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Чемезова Лариса Иосиф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2 п. Бобровский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 по основам социальной жизни и труд(технология)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34.БЛАГОДАРСТВЕННЫМ ПИСЬМОМ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Прибавкина</w:t>
      </w:r>
      <w:proofErr w:type="spell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Наталия Игоревна,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2 п. Бобровский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 по русскому языку и литературному чтению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35.БЛАГОДАРСТВЕННЫМ ПИСЬМОМ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Панова Татьяна Василье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2 п. Бобровский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 по русскому языку, математике и литературному чтению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36.БЛАГОДАРСТВЕННЫМ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ПИСЬМОМ 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Султангараева</w:t>
      </w:r>
      <w:proofErr w:type="spellEnd"/>
      <w:proofErr w:type="gram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Юлия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Рамилевна</w:t>
      </w:r>
      <w:proofErr w:type="spellEnd"/>
      <w:r w:rsidRPr="00535E6E">
        <w:rPr>
          <w:rFonts w:ascii="Times New Roman" w:eastAsia="Calibri" w:hAnsi="Times New Roman" w:cs="Times New Roman"/>
          <w:sz w:val="24"/>
          <w:szCs w:val="24"/>
        </w:rPr>
        <w:t>, учителя  коррекционных классов  МАОУ ООШ №14  г. Сысерть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математике и мир природы и человека 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38.БЛАГОДАРСТВЕННЫМ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ПИСЬМОМ 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Драничникова</w:t>
      </w:r>
      <w:proofErr w:type="spellEnd"/>
      <w:proofErr w:type="gram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Мария Семён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>, учителя  коррекционных классов  МАОУ ООШ №14  г. Сысерть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информатике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39.БЛАГОДАРСТВЕННЫМ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ПИСЬМОМ 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Функ</w:t>
      </w:r>
      <w:proofErr w:type="spellEnd"/>
      <w:proofErr w:type="gram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Екатерина Владимир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>, учителя  коррекционных классов  МАОУ ООШ №14  г. Сысерть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истории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40.БЛАГОДАРСТВЕННЫМ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ПИСЬМОМ 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Верзакова</w:t>
      </w:r>
      <w:proofErr w:type="spellEnd"/>
      <w:proofErr w:type="gram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Маргарита Михайл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>, учителя  коррекционных классов  МАОУ ООШ №14  г. Сысерть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труд (технология)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1. БЛАГОДАРСТВЕННЫМ ПИСЬМОМ  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Пьянкова Алена Константин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 СОШ № 5  п. Большой Исток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основам социальной жизни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42. БЛАГОДАРСТВЕННЫМ ПИСЬМОМ   </w:t>
      </w:r>
      <w:proofErr w:type="spellStart"/>
      <w:r w:rsidRPr="00535E6E">
        <w:rPr>
          <w:rFonts w:ascii="Times New Roman" w:eastAsia="Calibri" w:hAnsi="Times New Roman" w:cs="Times New Roman"/>
          <w:sz w:val="24"/>
          <w:szCs w:val="24"/>
        </w:rPr>
        <w:t>Стенина</w:t>
      </w:r>
      <w:proofErr w:type="spell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Елена Николаевна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 СОШ № 5  п. Большой Исток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истории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43. БЛАГОДАРСТВЕННЫМ ПИСЬМОМ   Ефремова Алена Сергеевна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 СОШ № 5  п. Большой Исток</w:t>
      </w:r>
    </w:p>
    <w:p w:rsidR="00535E6E" w:rsidRPr="00535E6E" w:rsidRDefault="00535E6E" w:rsidP="00E96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Олимпиаде по литературе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4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. БЛАГОДАРСТВЕННЫМ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ПИСЬМОМ 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Лямина</w:t>
      </w:r>
      <w:proofErr w:type="spellEnd"/>
      <w:proofErr w:type="gram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Александра Александровича</w:t>
      </w:r>
      <w:r w:rsidRPr="00535E6E">
        <w:rPr>
          <w:rFonts w:ascii="Times New Roman" w:eastAsia="Calibri" w:hAnsi="Times New Roman" w:cs="Times New Roman"/>
          <w:sz w:val="24"/>
          <w:szCs w:val="24"/>
        </w:rPr>
        <w:t>, учителя  физической культуры  МОУ ООШ №14  г. Сысерть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за  подготовку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Призеров в Спартакиаде для детей с ОВЗ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5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. БЛАГОДАРСТВЕННЫМ ПИСЬМОМ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Ефремову Анастасию Александровну</w:t>
      </w:r>
      <w:r w:rsidRPr="00535E6E">
        <w:rPr>
          <w:rFonts w:ascii="Times New Roman" w:eastAsia="Calibri" w:hAnsi="Times New Roman" w:cs="Times New Roman"/>
          <w:sz w:val="24"/>
          <w:szCs w:val="24"/>
        </w:rPr>
        <w:t>, педагога- организатора МОУ ООШ №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14  г.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Сысерть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>- за активную помощь в презентации личного опыта в коррекционно-развивающем обучении с детьми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6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. БЛАГОДАРСТВЕННЫМ ПИСЬМОМ  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Полищук Екатерину Михайловну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ОУ ООШ №14  г. Сысерть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>- за активную помощь в презентации личного опыта в коррекционно-развивающем обучении с детьми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. БЛАГОДАРСТВЕННЫМ ПИСЬМОМ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Тагарифуллину</w:t>
      </w:r>
      <w:proofErr w:type="spell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Ирину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Мавлетзяновну</w:t>
      </w:r>
      <w:proofErr w:type="spell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ОУ ООШ №14  г. Сысерть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>- за активную помощь в презентации личного опыта в коррекционно-развивающем обучении с детьми с нарушением интеллекта</w:t>
      </w:r>
      <w:r>
        <w:rPr>
          <w:rFonts w:ascii="Times New Roman" w:eastAsia="Calibri" w:hAnsi="Times New Roman" w:cs="Times New Roman"/>
          <w:sz w:val="24"/>
          <w:szCs w:val="24"/>
        </w:rPr>
        <w:t>48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48.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БЛАГОДАРСТВЕННЫМ ПИСЬМОМ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Балину</w:t>
      </w:r>
      <w:proofErr w:type="spell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Викторию Михайловну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ОУ ООШ №14  г. Сысерть</w:t>
      </w:r>
    </w:p>
    <w:p w:rsidR="00535E6E" w:rsidRPr="00535E6E" w:rsidRDefault="00535E6E" w:rsidP="00535E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>- за активную помощь в презентации личного опыта в коррекционно-развивающем обучении с детьми с нарушением интеллекта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9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. БЛАГОДАРСТВЕННЫМ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ПИСЬМОМ 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Никандрова</w:t>
      </w:r>
      <w:proofErr w:type="gram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Ольга Юрье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>, учителя  коррекционных классов  МАОУ СОШ № 9 с. Щелкун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>- за активную помощь в презентации личного опыта, в коррекционно-развивающем обучении, проведение открытого занятия для детей с нарушением интеллекта;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0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. БЛАГОДАРСТВЕННЫМ ПИСЬМОМ  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Коробейникова</w:t>
      </w:r>
      <w:proofErr w:type="spell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Ирина Александр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9 с. Щелкун</w:t>
      </w:r>
    </w:p>
    <w:p w:rsidR="00535E6E" w:rsidRPr="00535E6E" w:rsidRDefault="00535E6E" w:rsidP="00535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проведение открытого занятия и разработке заданий для итоговой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аттестации  учащихся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 с нарушением интеллекта;</w:t>
      </w:r>
    </w:p>
    <w:p w:rsidR="00535E6E" w:rsidRPr="00535E6E" w:rsidRDefault="00535E6E" w:rsidP="00535E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1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. БЛАГОДАРСТВЕННЫМ ПИСЬМОМ  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Паначева</w:t>
      </w:r>
      <w:proofErr w:type="spell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Ольга Иван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9 с. Щелкун</w:t>
      </w:r>
    </w:p>
    <w:p w:rsidR="00535E6E" w:rsidRPr="00535E6E" w:rsidRDefault="00535E6E" w:rsidP="00535E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для  детей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с нарушением интеллекта;</w:t>
      </w:r>
    </w:p>
    <w:p w:rsidR="00535E6E" w:rsidRPr="00535E6E" w:rsidRDefault="00535E6E" w:rsidP="00535E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2.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БЛАГОДАРСТВЕННЫМ ПИСЬМОМ  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Беспалова Юлия Анатолье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9 с. Щелкун</w:t>
      </w:r>
    </w:p>
    <w:p w:rsidR="00535E6E" w:rsidRPr="00535E6E" w:rsidRDefault="00535E6E" w:rsidP="00535E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>- за активную помощь в презентации личного опыта в коррекционно-развивающем обучении, проведение открытого занятия детей с нарушением интеллекта;</w:t>
      </w:r>
    </w:p>
    <w:p w:rsidR="00535E6E" w:rsidRPr="00535E6E" w:rsidRDefault="00535E6E" w:rsidP="00535E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3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. БЛАГОДАРСТВЕННЫМ ПИСЬМОМ  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Абдулхакова</w:t>
      </w:r>
      <w:proofErr w:type="spell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Нафиса</w:t>
      </w:r>
      <w:proofErr w:type="spell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Мидхатовна</w:t>
      </w:r>
      <w:proofErr w:type="spell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СОШ № 9 с. Щелкун</w:t>
      </w:r>
    </w:p>
    <w:p w:rsidR="00535E6E" w:rsidRPr="00535E6E" w:rsidRDefault="00535E6E" w:rsidP="00535E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lastRenderedPageBreak/>
        <w:t>- за активную помощь в презентации личного опыта в коррекционно-развивающем обучении, проведение открытого занятия детей с нарушением интеллекта;</w:t>
      </w:r>
    </w:p>
    <w:p w:rsidR="00535E6E" w:rsidRPr="00535E6E" w:rsidRDefault="00535E6E" w:rsidP="00535E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4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. БЛАГОДАРСТВЕННЫМ ПИСЬМОМ  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Зайцеву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5E6E">
        <w:rPr>
          <w:rFonts w:ascii="Times New Roman" w:eastAsia="Calibri" w:hAnsi="Times New Roman" w:cs="Times New Roman"/>
          <w:b/>
          <w:sz w:val="24"/>
          <w:szCs w:val="24"/>
        </w:rPr>
        <w:t>Лиану Анатольевну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организатору мероприятий Дома культуры с. Щелкун</w:t>
      </w:r>
    </w:p>
    <w:p w:rsidR="00535E6E" w:rsidRPr="00535E6E" w:rsidRDefault="00535E6E" w:rsidP="00535E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>- за активную помощь в презентации личного опыта в коррекционно-развивающем обучении, проведение спортивного мероприятия для детей с нарушением интеллекта;</w:t>
      </w:r>
    </w:p>
    <w:p w:rsidR="00535E6E" w:rsidRPr="00535E6E" w:rsidRDefault="00535E6E" w:rsidP="00535E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5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. БЛАГОДАРСТВЕННЫМ ПИСЬМОМ   </w:t>
      </w:r>
      <w:proofErr w:type="spellStart"/>
      <w:proofErr w:type="gram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Кожемячко</w:t>
      </w:r>
      <w:proofErr w:type="spell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 Наталья</w:t>
      </w:r>
      <w:proofErr w:type="gram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Георгие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учителя  коррекционных классов  МАОУ СОШ № 8 с. </w:t>
      </w:r>
      <w:proofErr w:type="spellStart"/>
      <w:r w:rsidRPr="00535E6E">
        <w:rPr>
          <w:rFonts w:ascii="Times New Roman" w:eastAsia="Calibri" w:hAnsi="Times New Roman" w:cs="Times New Roman"/>
          <w:sz w:val="24"/>
          <w:szCs w:val="24"/>
        </w:rPr>
        <w:t>Кашино</w:t>
      </w:r>
      <w:proofErr w:type="spellEnd"/>
    </w:p>
    <w:p w:rsidR="00535E6E" w:rsidRPr="00535E6E" w:rsidRDefault="00535E6E" w:rsidP="00535E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- за активную помощь в презентации личного опыта в коррекционно-развивающем обучении, применение </w:t>
      </w:r>
      <w:proofErr w:type="spellStart"/>
      <w:r w:rsidRPr="00535E6E">
        <w:rPr>
          <w:rFonts w:ascii="Times New Roman" w:eastAsia="Calibri" w:hAnsi="Times New Roman" w:cs="Times New Roman"/>
          <w:sz w:val="24"/>
          <w:szCs w:val="24"/>
        </w:rPr>
        <w:t>нейрогимнастики</w:t>
      </w:r>
      <w:proofErr w:type="spell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и игр в логопедических занятиях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для  детей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с нарушением интеллекта;</w:t>
      </w:r>
    </w:p>
    <w:p w:rsidR="00535E6E" w:rsidRPr="00535E6E" w:rsidRDefault="00535E6E" w:rsidP="00535E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6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. БЛАГОДАРСТВЕННЫМ ПИСЬМОМ   </w:t>
      </w:r>
      <w:proofErr w:type="spellStart"/>
      <w:r w:rsidRPr="00535E6E">
        <w:rPr>
          <w:rFonts w:ascii="Times New Roman" w:eastAsia="Calibri" w:hAnsi="Times New Roman" w:cs="Times New Roman"/>
          <w:b/>
          <w:sz w:val="24"/>
          <w:szCs w:val="24"/>
        </w:rPr>
        <w:t>Балина</w:t>
      </w:r>
      <w:proofErr w:type="spellEnd"/>
      <w:r w:rsidRPr="00535E6E">
        <w:rPr>
          <w:rFonts w:ascii="Times New Roman" w:eastAsia="Calibri" w:hAnsi="Times New Roman" w:cs="Times New Roman"/>
          <w:b/>
          <w:sz w:val="24"/>
          <w:szCs w:val="24"/>
        </w:rPr>
        <w:t xml:space="preserve"> Виктория Михайловна</w:t>
      </w:r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35E6E">
        <w:rPr>
          <w:rFonts w:ascii="Times New Roman" w:eastAsia="Calibri" w:hAnsi="Times New Roman" w:cs="Times New Roman"/>
          <w:sz w:val="24"/>
          <w:szCs w:val="24"/>
        </w:rPr>
        <w:t>учителя  коррекционных</w:t>
      </w:r>
      <w:proofErr w:type="gramEnd"/>
      <w:r w:rsidRPr="00535E6E">
        <w:rPr>
          <w:rFonts w:ascii="Times New Roman" w:eastAsia="Calibri" w:hAnsi="Times New Roman" w:cs="Times New Roman"/>
          <w:sz w:val="24"/>
          <w:szCs w:val="24"/>
        </w:rPr>
        <w:t xml:space="preserve"> классов  МАОУ ООШ № 14 г. Сысерть</w:t>
      </w:r>
    </w:p>
    <w:p w:rsidR="005C350A" w:rsidRDefault="00535E6E" w:rsidP="00535E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E6E">
        <w:rPr>
          <w:rFonts w:ascii="Times New Roman" w:eastAsia="Calibri" w:hAnsi="Times New Roman" w:cs="Times New Roman"/>
          <w:sz w:val="24"/>
          <w:szCs w:val="24"/>
        </w:rPr>
        <w:t>- за активную помощь в презентации личного опыта в коррекционно-развивающем обучении.</w:t>
      </w:r>
    </w:p>
    <w:p w:rsidR="00535E6E" w:rsidRPr="00535E6E" w:rsidRDefault="00535E6E" w:rsidP="00535E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ализирую количество ходатайств можно сделать выводы, что в этом учебном году активность педагогов </w:t>
      </w:r>
      <w:r w:rsidR="00A41F15">
        <w:rPr>
          <w:rFonts w:ascii="Times New Roman" w:eastAsia="Calibri" w:hAnsi="Times New Roman" w:cs="Times New Roman"/>
          <w:sz w:val="24"/>
          <w:szCs w:val="24"/>
        </w:rPr>
        <w:t>оказалась на 55% выше прошлогоднего.</w:t>
      </w:r>
      <w:bookmarkStart w:id="0" w:name="_GoBack"/>
      <w:bookmarkEnd w:id="0"/>
    </w:p>
    <w:p w:rsidR="00FF4ECC" w:rsidRPr="00F34357" w:rsidRDefault="00FF4ECC" w:rsidP="00E96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357">
        <w:rPr>
          <w:rFonts w:ascii="Times New Roman" w:hAnsi="Times New Roman" w:cs="Times New Roman"/>
          <w:b/>
          <w:sz w:val="24"/>
          <w:szCs w:val="24"/>
        </w:rPr>
        <w:t>1</w:t>
      </w:r>
      <w:r w:rsidR="00684655" w:rsidRPr="00F34357">
        <w:rPr>
          <w:rFonts w:ascii="Times New Roman" w:hAnsi="Times New Roman" w:cs="Times New Roman"/>
          <w:b/>
          <w:sz w:val="24"/>
          <w:szCs w:val="24"/>
        </w:rPr>
        <w:t>1</w:t>
      </w:r>
      <w:r w:rsidRPr="00F34357">
        <w:rPr>
          <w:rFonts w:ascii="Times New Roman" w:hAnsi="Times New Roman" w:cs="Times New Roman"/>
          <w:b/>
          <w:sz w:val="24"/>
          <w:szCs w:val="24"/>
        </w:rPr>
        <w:t>. Цели и задачи на следующий учебный год.</w:t>
      </w:r>
    </w:p>
    <w:p w:rsidR="00B606E1" w:rsidRPr="00F34357" w:rsidRDefault="000C02B4" w:rsidP="00B606E1">
      <w:pPr>
        <w:jc w:val="both"/>
        <w:rPr>
          <w:rFonts w:ascii="Times New Roman" w:hAnsi="Times New Roman"/>
          <w:sz w:val="24"/>
          <w:szCs w:val="24"/>
        </w:rPr>
      </w:pPr>
      <w:r w:rsidRPr="00F34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F34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B606E1" w:rsidRPr="00F34357">
        <w:rPr>
          <w:rFonts w:ascii="Times New Roman" w:hAnsi="Times New Roman"/>
          <w:sz w:val="24"/>
          <w:szCs w:val="24"/>
        </w:rPr>
        <w:t xml:space="preserve">Создание условий для развития </w:t>
      </w:r>
      <w:proofErr w:type="gramStart"/>
      <w:r w:rsidR="00B606E1" w:rsidRPr="00F34357">
        <w:rPr>
          <w:rFonts w:ascii="Times New Roman" w:hAnsi="Times New Roman"/>
          <w:sz w:val="24"/>
          <w:szCs w:val="24"/>
        </w:rPr>
        <w:t>педагогического  мастерства</w:t>
      </w:r>
      <w:proofErr w:type="gramEnd"/>
      <w:r w:rsidR="00B606E1" w:rsidRPr="00F34357">
        <w:rPr>
          <w:rFonts w:ascii="Times New Roman" w:hAnsi="Times New Roman"/>
          <w:sz w:val="24"/>
          <w:szCs w:val="24"/>
        </w:rPr>
        <w:t xml:space="preserve"> при работе с детьми с ОВЗ, помощь при внедрении и реализации  ФГОС СО</w:t>
      </w:r>
    </w:p>
    <w:p w:rsidR="000C02B4" w:rsidRPr="00F34357" w:rsidRDefault="000C02B4" w:rsidP="000C02B4">
      <w:pPr>
        <w:jc w:val="both"/>
        <w:rPr>
          <w:rStyle w:val="c3"/>
          <w:rFonts w:ascii="Times New Roman" w:hAnsi="Times New Roman"/>
          <w:b/>
          <w:sz w:val="24"/>
          <w:szCs w:val="24"/>
        </w:rPr>
      </w:pPr>
      <w:r w:rsidRPr="00F34357">
        <w:rPr>
          <w:rFonts w:ascii="Times New Roman" w:hAnsi="Times New Roman"/>
          <w:b/>
          <w:sz w:val="24"/>
          <w:szCs w:val="24"/>
        </w:rPr>
        <w:t>Задачи:</w:t>
      </w:r>
    </w:p>
    <w:p w:rsidR="000C02B4" w:rsidRPr="00F34357" w:rsidRDefault="000C02B4" w:rsidP="000C02B4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F34357">
        <w:rPr>
          <w:rStyle w:val="c3"/>
          <w:color w:val="000000"/>
        </w:rPr>
        <w:t>Освоение и использование наиболее рациональных методов обучения и воспитания учащихся.</w:t>
      </w:r>
    </w:p>
    <w:p w:rsidR="000C02B4" w:rsidRPr="00F34357" w:rsidRDefault="000C02B4" w:rsidP="000C02B4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F34357">
        <w:rPr>
          <w:rStyle w:val="c3"/>
          <w:color w:val="000000"/>
        </w:rPr>
        <w:t>Создание условий для освоения новых информационных технологий, эффективное использование средств ИКТ, интерактивных досок и цифровых образовательных ресурсов в деятельности педагогов.</w:t>
      </w:r>
    </w:p>
    <w:p w:rsidR="000C02B4" w:rsidRPr="00F34357" w:rsidRDefault="000C02B4" w:rsidP="000C02B4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F34357">
        <w:rPr>
          <w:rStyle w:val="c3"/>
          <w:color w:val="000000"/>
        </w:rPr>
        <w:t>Повышение уровня общедидактической и методической подготовки педагогов.</w:t>
      </w:r>
    </w:p>
    <w:p w:rsidR="000C02B4" w:rsidRPr="00F34357" w:rsidRDefault="000C02B4" w:rsidP="000C02B4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F34357">
        <w:rPr>
          <w:rStyle w:val="c3"/>
          <w:color w:val="000000"/>
        </w:rPr>
        <w:t>Изучение и использование современных педагогических технологий на уроках.</w:t>
      </w:r>
    </w:p>
    <w:p w:rsidR="000C02B4" w:rsidRPr="00F34357" w:rsidRDefault="000C02B4" w:rsidP="000C02B4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F34357">
        <w:rPr>
          <w:rStyle w:val="c3"/>
          <w:color w:val="000000"/>
        </w:rPr>
        <w:t>Совершенствование уровня педагогического мастерства, самообразования.</w:t>
      </w:r>
    </w:p>
    <w:p w:rsidR="000C02B4" w:rsidRPr="00F34357" w:rsidRDefault="000C02B4" w:rsidP="000C02B4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F34357">
        <w:rPr>
          <w:rStyle w:val="c3"/>
          <w:color w:val="000000"/>
        </w:rPr>
        <w:t>Обмен опытом успешной педагогической деятельности.</w:t>
      </w:r>
    </w:p>
    <w:p w:rsidR="000C02B4" w:rsidRPr="00F34357" w:rsidRDefault="000C02B4" w:rsidP="000C02B4">
      <w:pPr>
        <w:pStyle w:val="c7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F34357">
        <w:rPr>
          <w:rStyle w:val="c3"/>
          <w:color w:val="000000"/>
        </w:rPr>
        <w:t xml:space="preserve">Совершенствование работы учителей на основе личностно-ориентированного обучения разных категорий обучающихся, </w:t>
      </w:r>
      <w:proofErr w:type="gramStart"/>
      <w:r w:rsidRPr="00F34357">
        <w:rPr>
          <w:rStyle w:val="c3"/>
          <w:color w:val="000000"/>
        </w:rPr>
        <w:t>создание  новых</w:t>
      </w:r>
      <w:proofErr w:type="gramEnd"/>
      <w:r w:rsidRPr="00F34357">
        <w:rPr>
          <w:rStyle w:val="c3"/>
          <w:color w:val="000000"/>
        </w:rPr>
        <w:t xml:space="preserve"> условий для самообразования учителей</w:t>
      </w:r>
    </w:p>
    <w:p w:rsidR="000C02B4" w:rsidRDefault="000C02B4" w:rsidP="00535E6E">
      <w:pPr>
        <w:pStyle w:val="c13"/>
        <w:spacing w:before="0" w:beforeAutospacing="0" w:after="0" w:afterAutospacing="0"/>
        <w:contextualSpacing/>
        <w:jc w:val="both"/>
        <w:rPr>
          <w:rStyle w:val="c3"/>
          <w:color w:val="000000"/>
        </w:rPr>
      </w:pPr>
      <w:r w:rsidRPr="00F34357">
        <w:rPr>
          <w:rStyle w:val="c3"/>
          <w:color w:val="000000"/>
        </w:rPr>
        <w:t>Охрана и укрепление физического и психологического здоровья детей.</w:t>
      </w:r>
    </w:p>
    <w:p w:rsidR="00535E6E" w:rsidRPr="00535E6E" w:rsidRDefault="00535E6E" w:rsidP="00535E6E">
      <w:pPr>
        <w:pStyle w:val="c1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</w:p>
    <w:p w:rsidR="002B3C72" w:rsidRPr="00F34357" w:rsidRDefault="002B3C72" w:rsidP="00E96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1E4" w:rsidRPr="00F34357" w:rsidRDefault="000C02B4" w:rsidP="000C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357">
        <w:rPr>
          <w:rFonts w:ascii="Times New Roman" w:hAnsi="Times New Roman" w:cs="Times New Roman"/>
          <w:sz w:val="24"/>
          <w:szCs w:val="24"/>
        </w:rPr>
        <w:t>Руководитель ММО коррекционных классов                                                                                               Клабукова О.Ф.</w:t>
      </w:r>
    </w:p>
    <w:p w:rsidR="00AC01E4" w:rsidRPr="00F34357" w:rsidRDefault="00AC01E4" w:rsidP="00E964B8">
      <w:pPr>
        <w:rPr>
          <w:sz w:val="24"/>
          <w:szCs w:val="24"/>
        </w:rPr>
      </w:pPr>
    </w:p>
    <w:sectPr w:rsidR="00AC01E4" w:rsidRPr="00F34357" w:rsidSect="0025351B">
      <w:pgSz w:w="16838" w:h="11906" w:orient="landscape"/>
      <w:pgMar w:top="851" w:right="1134" w:bottom="81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4489"/>
    <w:multiLevelType w:val="hybridMultilevel"/>
    <w:tmpl w:val="4D94BCD6"/>
    <w:lvl w:ilvl="0" w:tplc="F1C25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61AF"/>
    <w:multiLevelType w:val="hybridMultilevel"/>
    <w:tmpl w:val="56EE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C253B"/>
    <w:multiLevelType w:val="hybridMultilevel"/>
    <w:tmpl w:val="961C1690"/>
    <w:lvl w:ilvl="0" w:tplc="0CDCBD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954E8"/>
    <w:multiLevelType w:val="hybridMultilevel"/>
    <w:tmpl w:val="B62676DC"/>
    <w:lvl w:ilvl="0" w:tplc="BA5E5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564103"/>
    <w:multiLevelType w:val="hybridMultilevel"/>
    <w:tmpl w:val="FC4C7A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E4"/>
    <w:rsid w:val="00040564"/>
    <w:rsid w:val="0005595A"/>
    <w:rsid w:val="00065593"/>
    <w:rsid w:val="000672AF"/>
    <w:rsid w:val="00071E38"/>
    <w:rsid w:val="00076BC2"/>
    <w:rsid w:val="000B6044"/>
    <w:rsid w:val="000C02B4"/>
    <w:rsid w:val="000D494D"/>
    <w:rsid w:val="001336FB"/>
    <w:rsid w:val="001A4070"/>
    <w:rsid w:val="001D05B7"/>
    <w:rsid w:val="002029CD"/>
    <w:rsid w:val="002523F2"/>
    <w:rsid w:val="0025351B"/>
    <w:rsid w:val="00256DF3"/>
    <w:rsid w:val="002711E0"/>
    <w:rsid w:val="002A211A"/>
    <w:rsid w:val="002B3C72"/>
    <w:rsid w:val="00327863"/>
    <w:rsid w:val="00331E92"/>
    <w:rsid w:val="00332701"/>
    <w:rsid w:val="0034656B"/>
    <w:rsid w:val="00375260"/>
    <w:rsid w:val="00376D1E"/>
    <w:rsid w:val="003E21A3"/>
    <w:rsid w:val="004006FA"/>
    <w:rsid w:val="00415505"/>
    <w:rsid w:val="0045471C"/>
    <w:rsid w:val="00487AF1"/>
    <w:rsid w:val="004E18A8"/>
    <w:rsid w:val="00502246"/>
    <w:rsid w:val="00527649"/>
    <w:rsid w:val="00531ED1"/>
    <w:rsid w:val="00535E6E"/>
    <w:rsid w:val="0053728C"/>
    <w:rsid w:val="00585E54"/>
    <w:rsid w:val="005C350A"/>
    <w:rsid w:val="005C54E4"/>
    <w:rsid w:val="005C7B45"/>
    <w:rsid w:val="005D7C5B"/>
    <w:rsid w:val="00615EC1"/>
    <w:rsid w:val="00656DDF"/>
    <w:rsid w:val="006779C9"/>
    <w:rsid w:val="00682173"/>
    <w:rsid w:val="00684655"/>
    <w:rsid w:val="006915E3"/>
    <w:rsid w:val="006B55A3"/>
    <w:rsid w:val="00777508"/>
    <w:rsid w:val="008412EA"/>
    <w:rsid w:val="008439BD"/>
    <w:rsid w:val="00891DD3"/>
    <w:rsid w:val="008C03D3"/>
    <w:rsid w:val="008C638E"/>
    <w:rsid w:val="008E73BE"/>
    <w:rsid w:val="0090270D"/>
    <w:rsid w:val="009118FB"/>
    <w:rsid w:val="00930470"/>
    <w:rsid w:val="00961D2D"/>
    <w:rsid w:val="0097358F"/>
    <w:rsid w:val="009B0F69"/>
    <w:rsid w:val="009E04B5"/>
    <w:rsid w:val="009E0A0C"/>
    <w:rsid w:val="00A41F15"/>
    <w:rsid w:val="00A6695A"/>
    <w:rsid w:val="00A816C7"/>
    <w:rsid w:val="00AA0BED"/>
    <w:rsid w:val="00AA4662"/>
    <w:rsid w:val="00AB2952"/>
    <w:rsid w:val="00AC01E4"/>
    <w:rsid w:val="00AD1E5F"/>
    <w:rsid w:val="00AD750F"/>
    <w:rsid w:val="00AF1196"/>
    <w:rsid w:val="00B166FB"/>
    <w:rsid w:val="00B21CCC"/>
    <w:rsid w:val="00B40D0E"/>
    <w:rsid w:val="00B606E1"/>
    <w:rsid w:val="00B7742E"/>
    <w:rsid w:val="00BA6CDC"/>
    <w:rsid w:val="00C011AC"/>
    <w:rsid w:val="00C30664"/>
    <w:rsid w:val="00C847DD"/>
    <w:rsid w:val="00CC5F04"/>
    <w:rsid w:val="00D7714E"/>
    <w:rsid w:val="00DB362A"/>
    <w:rsid w:val="00DE3EB7"/>
    <w:rsid w:val="00E0205A"/>
    <w:rsid w:val="00E37188"/>
    <w:rsid w:val="00E40AD1"/>
    <w:rsid w:val="00E55A1B"/>
    <w:rsid w:val="00E55EAF"/>
    <w:rsid w:val="00E7444C"/>
    <w:rsid w:val="00E964B8"/>
    <w:rsid w:val="00EB2768"/>
    <w:rsid w:val="00EE7B56"/>
    <w:rsid w:val="00F34357"/>
    <w:rsid w:val="00F55F2D"/>
    <w:rsid w:val="00F97FAD"/>
    <w:rsid w:val="00FB13F1"/>
    <w:rsid w:val="00FC2E9E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1D293-A543-41B5-B5DD-C7795B85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964B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13">
    <w:name w:val="c13"/>
    <w:basedOn w:val="a"/>
    <w:rsid w:val="00E9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964B8"/>
  </w:style>
  <w:style w:type="paragraph" w:customStyle="1" w:styleId="c7">
    <w:name w:val="c7"/>
    <w:basedOn w:val="a"/>
    <w:rsid w:val="00E9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18A8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F55F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55F2D"/>
  </w:style>
  <w:style w:type="paragraph" w:customStyle="1" w:styleId="ConsPlusNonformat">
    <w:name w:val="ConsPlusNonformat"/>
    <w:rsid w:val="00AA0B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F343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343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4357"/>
    <w:rPr>
      <w:rFonts w:eastAsia="Times New Roman"/>
      <w:b/>
      <w:bCs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34357"/>
    <w:rPr>
      <w:rFonts w:eastAsia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E7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rabochaya-programma-kursa-vneurochnoj-deyatelnosti-korrekcionnye-zanyatiya-po-preodoleniyu-narushenij-chteniya-u-obuchayushihsya-725522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64A73-1038-4F65-82BC-DFAAB5BC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5060</Words>
  <Characters>2884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Учитель</cp:lastModifiedBy>
  <cp:revision>6</cp:revision>
  <cp:lastPrinted>2014-08-25T09:28:00Z</cp:lastPrinted>
  <dcterms:created xsi:type="dcterms:W3CDTF">2024-06-20T09:44:00Z</dcterms:created>
  <dcterms:modified xsi:type="dcterms:W3CDTF">2025-06-10T07:43:00Z</dcterms:modified>
</cp:coreProperties>
</file>